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378F1B" w14:textId="38E03D5D" w:rsidR="00E372CA" w:rsidRPr="00440B43" w:rsidRDefault="00AB2B88" w:rsidP="00AB2B88">
      <w:pPr>
        <w:tabs>
          <w:tab w:val="left" w:pos="4253"/>
        </w:tabs>
        <w:adjustRightInd w:val="0"/>
        <w:spacing w:before="0" w:after="0"/>
        <w:ind w:right="238"/>
        <w:jc w:val="center"/>
        <w:rPr>
          <w:rFonts w:ascii="Calibri" w:hAnsi="Calibri" w:cs="Calibri"/>
          <w:b/>
          <w:bCs/>
          <w:sz w:val="24"/>
          <w:szCs w:val="24"/>
        </w:rPr>
      </w:pPr>
      <w:proofErr w:type="gramStart"/>
      <w:r w:rsidRPr="00440B43">
        <w:rPr>
          <w:rFonts w:ascii="Calibri" w:hAnsi="Calibri" w:cs="Calibri"/>
          <w:b/>
          <w:bCs/>
          <w:sz w:val="24"/>
          <w:szCs w:val="24"/>
        </w:rPr>
        <w:t>North-America</w:t>
      </w:r>
      <w:proofErr w:type="gramEnd"/>
      <w:r w:rsidRPr="00440B43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72FED1D5" w:rsidRPr="00440B43">
        <w:rPr>
          <w:rFonts w:ascii="Calibri" w:hAnsi="Calibri" w:cs="Calibri"/>
          <w:b/>
          <w:bCs/>
          <w:sz w:val="24"/>
          <w:szCs w:val="24"/>
        </w:rPr>
        <w:t>CTO MEETING</w:t>
      </w:r>
    </w:p>
    <w:p w14:paraId="4579DA99" w14:textId="631B2079" w:rsidR="00E372CA" w:rsidRPr="00440B43" w:rsidRDefault="72FED1D5" w:rsidP="72FED1D5">
      <w:pPr>
        <w:tabs>
          <w:tab w:val="left" w:pos="3969"/>
        </w:tabs>
        <w:adjustRightInd w:val="0"/>
        <w:ind w:right="238"/>
        <w:jc w:val="center"/>
        <w:rPr>
          <w:rFonts w:ascii="Calibri" w:hAnsi="Calibri" w:cs="Calibri"/>
          <w:b/>
          <w:bCs/>
          <w:sz w:val="24"/>
          <w:szCs w:val="24"/>
        </w:rPr>
      </w:pPr>
      <w:r w:rsidRPr="00440B43">
        <w:rPr>
          <w:rFonts w:ascii="Calibri" w:hAnsi="Calibri" w:cs="Calibri"/>
          <w:b/>
          <w:bCs/>
          <w:sz w:val="24"/>
          <w:szCs w:val="24"/>
        </w:rPr>
        <w:t>9 May 2018</w:t>
      </w:r>
    </w:p>
    <w:p w14:paraId="6EC3E69D" w14:textId="7D250A10" w:rsidR="00E372CA" w:rsidRPr="00440B43" w:rsidRDefault="72FED1D5" w:rsidP="72FED1D5">
      <w:pPr>
        <w:tabs>
          <w:tab w:val="left" w:pos="4253"/>
        </w:tabs>
        <w:adjustRightInd w:val="0"/>
        <w:spacing w:before="0"/>
        <w:ind w:right="238"/>
        <w:jc w:val="center"/>
        <w:rPr>
          <w:rFonts w:ascii="Calibri" w:hAnsi="Calibri" w:cs="Calibri"/>
          <w:b/>
          <w:bCs/>
          <w:sz w:val="24"/>
          <w:szCs w:val="24"/>
        </w:rPr>
      </w:pPr>
      <w:r w:rsidRPr="00440B43">
        <w:rPr>
          <w:rFonts w:ascii="Calibri" w:hAnsi="Calibri" w:cs="Calibri"/>
          <w:b/>
          <w:bCs/>
          <w:sz w:val="24"/>
          <w:szCs w:val="24"/>
        </w:rPr>
        <w:t>California, United States</w:t>
      </w:r>
    </w:p>
    <w:p w14:paraId="1BA93835" w14:textId="76EE6AA2" w:rsidR="004E5341" w:rsidRPr="00440B43" w:rsidRDefault="72FED1D5" w:rsidP="0059639A">
      <w:pPr>
        <w:adjustRightInd w:val="0"/>
        <w:spacing w:before="0" w:after="0"/>
        <w:ind w:right="238"/>
        <w:jc w:val="center"/>
        <w:rPr>
          <w:rFonts w:ascii="Calibri" w:hAnsi="Calibri" w:cs="Calibri"/>
          <w:b/>
          <w:bCs/>
          <w:sz w:val="24"/>
          <w:szCs w:val="24"/>
        </w:rPr>
      </w:pPr>
      <w:r w:rsidRPr="00440B43">
        <w:rPr>
          <w:rFonts w:ascii="Calibri" w:hAnsi="Calibri" w:cs="Calibri"/>
          <w:b/>
          <w:bCs/>
          <w:sz w:val="24"/>
          <w:szCs w:val="24"/>
        </w:rPr>
        <w:t>10:00 – 16:0</w:t>
      </w:r>
      <w:r w:rsidR="0059639A" w:rsidRPr="00440B43">
        <w:rPr>
          <w:rFonts w:ascii="Calibri" w:hAnsi="Calibri" w:cs="Calibri"/>
          <w:b/>
          <w:bCs/>
          <w:sz w:val="24"/>
          <w:szCs w:val="24"/>
        </w:rPr>
        <w:t>0</w:t>
      </w:r>
    </w:p>
    <w:tbl>
      <w:tblPr>
        <w:tblStyle w:val="TableGrid"/>
        <w:tblpPr w:leftFromText="180" w:rightFromText="180" w:vertAnchor="text" w:horzAnchor="margin" w:tblpXSpec="center" w:tblpY="416"/>
        <w:tblW w:w="9018" w:type="dxa"/>
        <w:tblLook w:val="04A0" w:firstRow="1" w:lastRow="0" w:firstColumn="1" w:lastColumn="0" w:noHBand="0" w:noVBand="1"/>
      </w:tblPr>
      <w:tblGrid>
        <w:gridCol w:w="440"/>
        <w:gridCol w:w="3178"/>
        <w:gridCol w:w="5400"/>
      </w:tblGrid>
      <w:tr w:rsidR="00167435" w:rsidRPr="00440B43" w14:paraId="106F7842" w14:textId="77777777" w:rsidTr="460C3E95">
        <w:tc>
          <w:tcPr>
            <w:tcW w:w="440" w:type="dxa"/>
          </w:tcPr>
          <w:p w14:paraId="581C5D7C" w14:textId="1AA827F2" w:rsidR="00167435" w:rsidRPr="00440B43" w:rsidRDefault="460C3E95" w:rsidP="460C3E95">
            <w:pP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440B43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178" w:type="dxa"/>
          </w:tcPr>
          <w:p w14:paraId="533B478C" w14:textId="77777777" w:rsidR="00167435" w:rsidRPr="00440B43" w:rsidRDefault="72FED1D5" w:rsidP="72FED1D5">
            <w:pP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440B43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Apple</w:t>
            </w:r>
          </w:p>
        </w:tc>
        <w:tc>
          <w:tcPr>
            <w:tcW w:w="5400" w:type="dxa"/>
          </w:tcPr>
          <w:p w14:paraId="2434961C" w14:textId="77777777" w:rsidR="00167435" w:rsidRPr="00440B43" w:rsidRDefault="72FED1D5" w:rsidP="72FED1D5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440B43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David Singer</w:t>
            </w:r>
            <w:r w:rsidRPr="00440B43">
              <w:rPr>
                <w:rFonts w:ascii="Calibri" w:hAnsi="Calibri"/>
                <w:color w:val="000000" w:themeColor="text1"/>
                <w:sz w:val="22"/>
                <w:szCs w:val="22"/>
              </w:rPr>
              <w:t>, Manager, Software Standards</w:t>
            </w:r>
          </w:p>
        </w:tc>
      </w:tr>
      <w:tr w:rsidR="00167435" w:rsidRPr="00440B43" w14:paraId="52E3CDB2" w14:textId="77777777" w:rsidTr="460C3E95">
        <w:tc>
          <w:tcPr>
            <w:tcW w:w="440" w:type="dxa"/>
          </w:tcPr>
          <w:p w14:paraId="1F65256A" w14:textId="40112649" w:rsidR="00167435" w:rsidRPr="00440B43" w:rsidRDefault="460C3E95" w:rsidP="460C3E95">
            <w:pP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440B43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178" w:type="dxa"/>
          </w:tcPr>
          <w:p w14:paraId="06591825" w14:textId="77777777" w:rsidR="00167435" w:rsidRPr="00440B43" w:rsidRDefault="72FED1D5" w:rsidP="72FED1D5">
            <w:pP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440B43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Ericsson</w:t>
            </w:r>
          </w:p>
        </w:tc>
        <w:tc>
          <w:tcPr>
            <w:tcW w:w="5400" w:type="dxa"/>
          </w:tcPr>
          <w:p w14:paraId="2300059B" w14:textId="02437D66" w:rsidR="00167435" w:rsidRPr="00440B43" w:rsidRDefault="72FED1D5" w:rsidP="72FED1D5">
            <w:pPr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</w:pPr>
            <w:r w:rsidRPr="00440B43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  <w:t>Stephen Hayes</w:t>
            </w:r>
            <w:r w:rsidRPr="00440B43"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  <w:t>, Director of North American Standards</w:t>
            </w:r>
          </w:p>
        </w:tc>
      </w:tr>
      <w:tr w:rsidR="00D53194" w:rsidRPr="00440B43" w14:paraId="5EFEB3D2" w14:textId="77777777" w:rsidTr="460C3E95">
        <w:tc>
          <w:tcPr>
            <w:tcW w:w="440" w:type="dxa"/>
          </w:tcPr>
          <w:p w14:paraId="54F8E382" w14:textId="1AF53859" w:rsidR="00D53194" w:rsidRPr="00440B43" w:rsidRDefault="460C3E95" w:rsidP="460C3E95">
            <w:pP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440B43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178" w:type="dxa"/>
          </w:tcPr>
          <w:p w14:paraId="6B3CDD86" w14:textId="574CAA5E" w:rsidR="00D53194" w:rsidRPr="00440B43" w:rsidRDefault="72FED1D5" w:rsidP="72FED1D5">
            <w:pP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440B43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Knowles</w:t>
            </w:r>
            <w:proofErr w:type="spellEnd"/>
            <w:r w:rsidRPr="00440B43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 Corporation</w:t>
            </w:r>
          </w:p>
        </w:tc>
        <w:tc>
          <w:tcPr>
            <w:tcW w:w="5400" w:type="dxa"/>
          </w:tcPr>
          <w:p w14:paraId="190B3BB8" w14:textId="3330B00A" w:rsidR="00D53194" w:rsidRPr="00440B43" w:rsidRDefault="72FED1D5" w:rsidP="72FED1D5">
            <w:pP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440B43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Alexis Bernard</w:t>
            </w:r>
            <w:r w:rsidRPr="00440B43">
              <w:rPr>
                <w:rFonts w:ascii="Calibri" w:hAnsi="Calibri"/>
                <w:color w:val="000000" w:themeColor="text1"/>
                <w:sz w:val="22"/>
                <w:szCs w:val="22"/>
              </w:rPr>
              <w:t>, CTO</w:t>
            </w:r>
          </w:p>
        </w:tc>
      </w:tr>
      <w:tr w:rsidR="00D53194" w:rsidRPr="00440B43" w14:paraId="2AAD5A3A" w14:textId="77777777" w:rsidTr="460C3E95">
        <w:tc>
          <w:tcPr>
            <w:tcW w:w="440" w:type="dxa"/>
          </w:tcPr>
          <w:p w14:paraId="0856FCF6" w14:textId="53D3C623" w:rsidR="00D53194" w:rsidRPr="00440B43" w:rsidRDefault="460C3E95" w:rsidP="460C3E95">
            <w:pP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440B43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178" w:type="dxa"/>
          </w:tcPr>
          <w:p w14:paraId="0C330DF0" w14:textId="77777777" w:rsidR="00D53194" w:rsidRPr="00440B43" w:rsidRDefault="72FED1D5" w:rsidP="72FED1D5">
            <w:pP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440B43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Nokia</w:t>
            </w:r>
          </w:p>
        </w:tc>
        <w:tc>
          <w:tcPr>
            <w:tcW w:w="5400" w:type="dxa"/>
          </w:tcPr>
          <w:p w14:paraId="1DAA55E1" w14:textId="0BAC0195" w:rsidR="00D53194" w:rsidRPr="00440B43" w:rsidRDefault="460C3E95" w:rsidP="460C3E95">
            <w:pPr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</w:pPr>
            <w:r w:rsidRPr="00440B43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Lauri </w:t>
            </w:r>
            <w:proofErr w:type="spellStart"/>
            <w:r w:rsidRPr="00440B43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  <w:t>Oksanen</w:t>
            </w:r>
            <w:proofErr w:type="spellEnd"/>
            <w:r w:rsidRPr="00440B43"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  <w:t xml:space="preserve">, </w:t>
            </w:r>
            <w:r w:rsidRPr="00440B43">
              <w:rPr>
                <w:lang w:val="en-GB"/>
              </w:rPr>
              <w:t xml:space="preserve"> </w:t>
            </w:r>
            <w:r w:rsidRPr="00440B43"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  <w:t>Networks' VP Research and Technology</w:t>
            </w:r>
          </w:p>
        </w:tc>
      </w:tr>
      <w:tr w:rsidR="00D53194" w:rsidRPr="00440B43" w14:paraId="7150F748" w14:textId="77777777" w:rsidTr="460C3E95">
        <w:tc>
          <w:tcPr>
            <w:tcW w:w="440" w:type="dxa"/>
          </w:tcPr>
          <w:p w14:paraId="4AD8C76D" w14:textId="2D4D522C" w:rsidR="00D53194" w:rsidRPr="00440B43" w:rsidRDefault="460C3E95" w:rsidP="460C3E95">
            <w:pP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440B43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178" w:type="dxa"/>
          </w:tcPr>
          <w:p w14:paraId="7967867F" w14:textId="77777777" w:rsidR="00D53194" w:rsidRPr="00440B43" w:rsidRDefault="72FED1D5" w:rsidP="72FED1D5">
            <w:pP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440B43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Symantec</w:t>
            </w:r>
          </w:p>
        </w:tc>
        <w:tc>
          <w:tcPr>
            <w:tcW w:w="5400" w:type="dxa"/>
          </w:tcPr>
          <w:p w14:paraId="3A783575" w14:textId="77777777" w:rsidR="00D53194" w:rsidRPr="00440B43" w:rsidRDefault="460C3E95" w:rsidP="460C3E95">
            <w:pPr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</w:pPr>
            <w:r w:rsidRPr="00440B43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  <w:t>Hugh Thompson</w:t>
            </w:r>
            <w:r w:rsidRPr="00440B43"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  <w:t>, CTO</w:t>
            </w:r>
            <w:r w:rsidR="0D201545" w:rsidRPr="00440B43">
              <w:rPr>
                <w:lang w:val="en-GB"/>
              </w:rPr>
              <w:br/>
            </w:r>
            <w:r w:rsidR="0D201545" w:rsidRPr="00440B43">
              <w:rPr>
                <w:lang w:val="en-GB"/>
              </w:rPr>
              <w:br/>
            </w:r>
            <w:r w:rsidRPr="00440B43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Darren </w:t>
            </w:r>
            <w:proofErr w:type="spellStart"/>
            <w:r w:rsidRPr="00440B43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  <w:t>Shou</w:t>
            </w:r>
            <w:proofErr w:type="spellEnd"/>
            <w:r w:rsidRPr="00440B43"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  <w:t>, Senior Director of Global Research Labs</w:t>
            </w:r>
          </w:p>
          <w:p w14:paraId="139FB78A" w14:textId="43A115E5" w:rsidR="005E7AE8" w:rsidRPr="00440B43" w:rsidRDefault="005E7AE8" w:rsidP="460C3E95">
            <w:pPr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</w:pPr>
            <w:r w:rsidRPr="00440B43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Arnaud </w:t>
            </w:r>
            <w:proofErr w:type="spellStart"/>
            <w:r w:rsidRPr="00440B43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  <w:t>Taddei</w:t>
            </w:r>
            <w:proofErr w:type="spellEnd"/>
            <w:r w:rsidRPr="00440B43"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  <w:t>, Director, Security Solutions Architecture</w:t>
            </w:r>
            <w:r w:rsidR="00C94D85" w:rsidRPr="00440B43"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bookmarkStart w:id="0" w:name="_GoBack"/>
            <w:r w:rsidR="00C94D85" w:rsidRPr="00440B43"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val="en-GB"/>
              </w:rPr>
              <w:t>(remote)</w:t>
            </w:r>
            <w:bookmarkEnd w:id="0"/>
          </w:p>
        </w:tc>
      </w:tr>
      <w:tr w:rsidR="00D53194" w:rsidRPr="00440B43" w14:paraId="6A162C57" w14:textId="77777777" w:rsidTr="460C3E95">
        <w:tc>
          <w:tcPr>
            <w:tcW w:w="440" w:type="dxa"/>
          </w:tcPr>
          <w:p w14:paraId="4A2B704E" w14:textId="5AF473D4" w:rsidR="00D53194" w:rsidRPr="00440B43" w:rsidRDefault="460C3E95" w:rsidP="460C3E95">
            <w:pP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440B43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  <w:t>7</w:t>
            </w:r>
          </w:p>
        </w:tc>
        <w:tc>
          <w:tcPr>
            <w:tcW w:w="3178" w:type="dxa"/>
          </w:tcPr>
          <w:p w14:paraId="7F803095" w14:textId="77777777" w:rsidR="00D53194" w:rsidRPr="00440B43" w:rsidRDefault="72FED1D5" w:rsidP="72FED1D5">
            <w:pP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440B43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  <w:t>TTC</w:t>
            </w:r>
          </w:p>
        </w:tc>
        <w:tc>
          <w:tcPr>
            <w:tcW w:w="5400" w:type="dxa"/>
          </w:tcPr>
          <w:p w14:paraId="41D3815A" w14:textId="5A01AA9C" w:rsidR="00D53194" w:rsidRPr="00440B43" w:rsidRDefault="72FED1D5" w:rsidP="72FED1D5">
            <w:pPr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</w:pPr>
            <w:r w:rsidRPr="00440B43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  <w:t>Yoichi Maeda</w:t>
            </w:r>
            <w:r w:rsidRPr="00440B43"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  <w:t>, CEO</w:t>
            </w:r>
          </w:p>
        </w:tc>
      </w:tr>
      <w:tr w:rsidR="32F558D6" w:rsidRPr="00440B43" w14:paraId="23F95FA6" w14:textId="77777777" w:rsidTr="460C3E95">
        <w:tc>
          <w:tcPr>
            <w:tcW w:w="440" w:type="dxa"/>
          </w:tcPr>
          <w:p w14:paraId="706FBCCC" w14:textId="58C187C9" w:rsidR="32F558D6" w:rsidRPr="00440B43" w:rsidRDefault="460C3E95" w:rsidP="460C3E95">
            <w:pP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440B43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  <w:t>8</w:t>
            </w:r>
          </w:p>
        </w:tc>
        <w:tc>
          <w:tcPr>
            <w:tcW w:w="3178" w:type="dxa"/>
          </w:tcPr>
          <w:p w14:paraId="185C7093" w14:textId="3970E557" w:rsidR="32F558D6" w:rsidRPr="00440B43" w:rsidRDefault="72FED1D5" w:rsidP="72FED1D5">
            <w:pP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440B43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  <w:t>Dolby Laboratories</w:t>
            </w:r>
          </w:p>
        </w:tc>
        <w:tc>
          <w:tcPr>
            <w:tcW w:w="5400" w:type="dxa"/>
          </w:tcPr>
          <w:p w14:paraId="1507761F" w14:textId="35D00954" w:rsidR="32F558D6" w:rsidRPr="00440B43" w:rsidRDefault="72FED1D5" w:rsidP="72FED1D5">
            <w:pPr>
              <w:rPr>
                <w:lang w:val="en-GB"/>
              </w:rPr>
            </w:pPr>
            <w:r w:rsidRPr="00440B43">
              <w:rPr>
                <w:rFonts w:ascii="Calibri" w:eastAsia="Calibri" w:hAnsi="Calibri"/>
                <w:b/>
                <w:bCs/>
                <w:sz w:val="22"/>
                <w:szCs w:val="22"/>
                <w:lang w:val="en-US"/>
              </w:rPr>
              <w:t xml:space="preserve">Mike </w:t>
            </w:r>
            <w:proofErr w:type="spellStart"/>
            <w:r w:rsidRPr="00440B43">
              <w:rPr>
                <w:rFonts w:ascii="Calibri" w:eastAsia="Calibri" w:hAnsi="Calibri"/>
                <w:b/>
                <w:bCs/>
                <w:sz w:val="22"/>
                <w:szCs w:val="22"/>
                <w:lang w:val="en-US"/>
              </w:rPr>
              <w:t>Hollier</w:t>
            </w:r>
            <w:proofErr w:type="spellEnd"/>
            <w:r w:rsidRPr="00440B43">
              <w:rPr>
                <w:rFonts w:ascii="Calibri" w:eastAsia="Calibri" w:hAnsi="Calibri"/>
                <w:sz w:val="22"/>
                <w:szCs w:val="22"/>
                <w:lang w:val="en-US"/>
              </w:rPr>
              <w:t>, Vice President, Technical Incubation</w:t>
            </w:r>
          </w:p>
        </w:tc>
      </w:tr>
      <w:tr w:rsidR="72FED1D5" w:rsidRPr="00440B43" w14:paraId="3DE601D3" w14:textId="77777777" w:rsidTr="460C3E95">
        <w:tc>
          <w:tcPr>
            <w:tcW w:w="440" w:type="dxa"/>
          </w:tcPr>
          <w:p w14:paraId="0E9DE7F6" w14:textId="0FE7AE45" w:rsidR="72FED1D5" w:rsidRPr="00440B43" w:rsidRDefault="460C3E95" w:rsidP="460C3E95">
            <w:pP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440B43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  <w:t>9</w:t>
            </w:r>
          </w:p>
        </w:tc>
        <w:tc>
          <w:tcPr>
            <w:tcW w:w="3178" w:type="dxa"/>
          </w:tcPr>
          <w:p w14:paraId="77F534D2" w14:textId="25C9FB03" w:rsidR="72FED1D5" w:rsidRPr="00440B43" w:rsidRDefault="72FED1D5" w:rsidP="72FED1D5">
            <w:r w:rsidRPr="00440B43">
              <w:rPr>
                <w:rFonts w:ascii="Calibri" w:eastAsia="Calibri" w:hAnsi="Calibri"/>
                <w:b/>
                <w:bCs/>
                <w:sz w:val="22"/>
                <w:szCs w:val="22"/>
                <w:lang w:val="en-GB"/>
              </w:rPr>
              <w:t>Huawei</w:t>
            </w:r>
          </w:p>
        </w:tc>
        <w:tc>
          <w:tcPr>
            <w:tcW w:w="5400" w:type="dxa"/>
          </w:tcPr>
          <w:p w14:paraId="32AF12A9" w14:textId="0BE4F29E" w:rsidR="72FED1D5" w:rsidRPr="00440B43" w:rsidRDefault="1D14DF61" w:rsidP="1D14DF61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 w:rsidRPr="00440B43">
              <w:rPr>
                <w:rFonts w:ascii="Calibri" w:eastAsia="Calibri" w:hAnsi="Calibri"/>
                <w:b/>
                <w:bCs/>
                <w:sz w:val="22"/>
                <w:szCs w:val="22"/>
                <w:lang w:val="en-US"/>
              </w:rPr>
              <w:t xml:space="preserve">Richard Li, </w:t>
            </w:r>
            <w:r w:rsidRPr="00440B43">
              <w:rPr>
                <w:rFonts w:ascii="Calibri" w:eastAsia="Calibri" w:hAnsi="Calibri"/>
                <w:sz w:val="22"/>
                <w:szCs w:val="22"/>
                <w:lang w:val="en-US"/>
              </w:rPr>
              <w:t>Chief Scientist, VP Future Networks</w:t>
            </w:r>
          </w:p>
        </w:tc>
      </w:tr>
      <w:tr w:rsidR="1D14DF61" w:rsidRPr="00440B43" w14:paraId="12388570" w14:textId="77777777" w:rsidTr="460C3E95">
        <w:tc>
          <w:tcPr>
            <w:tcW w:w="440" w:type="dxa"/>
          </w:tcPr>
          <w:p w14:paraId="540F18A6" w14:textId="4C99636F" w:rsidR="1D14DF61" w:rsidRPr="00440B43" w:rsidRDefault="460C3E95" w:rsidP="460C3E95">
            <w:pP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440B43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  <w:t>10</w:t>
            </w:r>
          </w:p>
        </w:tc>
        <w:tc>
          <w:tcPr>
            <w:tcW w:w="3178" w:type="dxa"/>
          </w:tcPr>
          <w:p w14:paraId="52B47919" w14:textId="797CA9BC" w:rsidR="1D14DF61" w:rsidRPr="00440B43" w:rsidRDefault="1D14DF61" w:rsidP="1D14DF61">
            <w:pPr>
              <w:rPr>
                <w:rFonts w:ascii="Calibri" w:eastAsia="Calibri" w:hAnsi="Calibri"/>
                <w:b/>
                <w:bCs/>
                <w:sz w:val="22"/>
                <w:szCs w:val="22"/>
                <w:lang w:val="en-GB"/>
              </w:rPr>
            </w:pPr>
            <w:r w:rsidRPr="00440B43">
              <w:rPr>
                <w:rFonts w:ascii="Calibri" w:eastAsia="Calibri" w:hAnsi="Calibri"/>
                <w:b/>
                <w:bCs/>
                <w:sz w:val="22"/>
                <w:szCs w:val="22"/>
                <w:lang w:val="en-GB"/>
              </w:rPr>
              <w:t>Huawei</w:t>
            </w:r>
          </w:p>
        </w:tc>
        <w:tc>
          <w:tcPr>
            <w:tcW w:w="5400" w:type="dxa"/>
          </w:tcPr>
          <w:p w14:paraId="213A5A30" w14:textId="43E7C65C" w:rsidR="1D14DF61" w:rsidRPr="00440B43" w:rsidRDefault="460C3E95" w:rsidP="460C3E95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 w:rsidRPr="00440B43">
              <w:rPr>
                <w:rFonts w:ascii="Calibri" w:eastAsia="Calibri" w:hAnsi="Calibri"/>
                <w:b/>
                <w:bCs/>
                <w:sz w:val="22"/>
                <w:szCs w:val="22"/>
                <w:lang w:val="en-US"/>
              </w:rPr>
              <w:t xml:space="preserve">Kiran </w:t>
            </w:r>
            <w:proofErr w:type="spellStart"/>
            <w:r w:rsidRPr="00440B43">
              <w:rPr>
                <w:rFonts w:ascii="Calibri" w:eastAsia="Calibri" w:hAnsi="Calibri"/>
                <w:b/>
                <w:bCs/>
                <w:sz w:val="22"/>
                <w:szCs w:val="22"/>
                <w:lang w:val="en-US"/>
              </w:rPr>
              <w:t>Makhijani</w:t>
            </w:r>
            <w:proofErr w:type="spellEnd"/>
            <w:r w:rsidRPr="00440B43">
              <w:rPr>
                <w:rFonts w:ascii="Calibri" w:eastAsia="Calibri" w:hAnsi="Calibri"/>
                <w:sz w:val="22"/>
                <w:szCs w:val="22"/>
                <w:lang w:val="en-US"/>
              </w:rPr>
              <w:t>, Principal Research Engineer</w:t>
            </w:r>
          </w:p>
        </w:tc>
      </w:tr>
      <w:tr w:rsidR="2486A8FE" w:rsidRPr="00440B43" w14:paraId="0771E379" w14:textId="77777777" w:rsidTr="460C3E95">
        <w:tc>
          <w:tcPr>
            <w:tcW w:w="440" w:type="dxa"/>
          </w:tcPr>
          <w:p w14:paraId="76083E36" w14:textId="23B6A73E" w:rsidR="2486A8FE" w:rsidRPr="00440B43" w:rsidRDefault="460C3E95" w:rsidP="460C3E95">
            <w:pP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440B43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  <w:t>1</w:t>
            </w:r>
            <w:r w:rsidR="0059639A" w:rsidRPr="00440B43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  <w:t>1</w:t>
            </w:r>
          </w:p>
        </w:tc>
        <w:tc>
          <w:tcPr>
            <w:tcW w:w="3178" w:type="dxa"/>
          </w:tcPr>
          <w:p w14:paraId="5A37D517" w14:textId="43EA7241" w:rsidR="2486A8FE" w:rsidRPr="00440B43" w:rsidRDefault="460C3E95" w:rsidP="2486A8FE">
            <w:proofErr w:type="spellStart"/>
            <w:r w:rsidRPr="00440B43">
              <w:rPr>
                <w:rFonts w:ascii="Calibri" w:eastAsia="Calibri" w:hAnsi="Calibri"/>
                <w:b/>
                <w:bCs/>
                <w:sz w:val="22"/>
                <w:szCs w:val="22"/>
                <w:lang w:val="en-GB"/>
              </w:rPr>
              <w:t>Aeris</w:t>
            </w:r>
            <w:proofErr w:type="spellEnd"/>
            <w:r w:rsidRPr="00440B43">
              <w:rPr>
                <w:rFonts w:ascii="Calibri" w:eastAsia="Calibri" w:hAnsi="Calibri"/>
                <w:b/>
                <w:bCs/>
                <w:sz w:val="22"/>
                <w:szCs w:val="22"/>
                <w:lang w:val="en-GB"/>
              </w:rPr>
              <w:t xml:space="preserve"> Communications, </w:t>
            </w:r>
            <w:proofErr w:type="spellStart"/>
            <w:r w:rsidRPr="00440B43">
              <w:rPr>
                <w:rFonts w:ascii="Calibri" w:eastAsia="Calibri" w:hAnsi="Calibri"/>
                <w:b/>
                <w:bCs/>
                <w:sz w:val="22"/>
                <w:szCs w:val="22"/>
                <w:lang w:val="en-GB"/>
              </w:rPr>
              <w:t>Inc</w:t>
            </w:r>
            <w:proofErr w:type="spellEnd"/>
          </w:p>
        </w:tc>
        <w:tc>
          <w:tcPr>
            <w:tcW w:w="5400" w:type="dxa"/>
          </w:tcPr>
          <w:p w14:paraId="5612E873" w14:textId="61F4C059" w:rsidR="2486A8FE" w:rsidRPr="00440B43" w:rsidRDefault="460C3E95" w:rsidP="460C3E95">
            <w:pPr>
              <w:rPr>
                <w:rFonts w:ascii="Calibri" w:eastAsia="Calibri" w:hAnsi="Calibri"/>
                <w:b/>
                <w:bCs/>
                <w:sz w:val="21"/>
                <w:szCs w:val="21"/>
                <w:lang w:val="en-US"/>
              </w:rPr>
            </w:pPr>
            <w:r w:rsidRPr="00440B43">
              <w:rPr>
                <w:rFonts w:ascii="Calibri" w:eastAsia="Calibri" w:hAnsi="Calibri" w:cs="Times New Roman"/>
                <w:b/>
                <w:bCs/>
                <w:sz w:val="22"/>
                <w:szCs w:val="22"/>
                <w:lang w:val="en-US"/>
              </w:rPr>
              <w:t xml:space="preserve">Syed Zaeem </w:t>
            </w:r>
            <w:proofErr w:type="spellStart"/>
            <w:r w:rsidRPr="00440B43">
              <w:rPr>
                <w:rFonts w:ascii="Calibri" w:eastAsia="Calibri" w:hAnsi="Calibri" w:cs="Times New Roman"/>
                <w:b/>
                <w:bCs/>
                <w:sz w:val="22"/>
                <w:szCs w:val="22"/>
                <w:lang w:val="en-US"/>
              </w:rPr>
              <w:t>Hosain</w:t>
            </w:r>
            <w:proofErr w:type="spellEnd"/>
            <w:r w:rsidRPr="00440B43">
              <w:rPr>
                <w:rFonts w:ascii="Calibri" w:eastAsia="Calibri" w:hAnsi="Calibri" w:cs="Times New Roman"/>
                <w:b/>
                <w:bCs/>
                <w:sz w:val="22"/>
                <w:szCs w:val="22"/>
                <w:lang w:val="en-US"/>
              </w:rPr>
              <w:t xml:space="preserve">, </w:t>
            </w:r>
            <w:r w:rsidRPr="00440B43">
              <w:rPr>
                <w:rFonts w:ascii="Calibri" w:eastAsia="Calibri" w:hAnsi="Calibri" w:cs="Times New Roman"/>
                <w:sz w:val="22"/>
                <w:szCs w:val="22"/>
                <w:lang w:val="en-US"/>
              </w:rPr>
              <w:t>CTO</w:t>
            </w:r>
          </w:p>
        </w:tc>
      </w:tr>
      <w:tr w:rsidR="7B2ADC82" w:rsidRPr="00440B43" w14:paraId="498212C9" w14:textId="77777777" w:rsidTr="460C3E95">
        <w:tc>
          <w:tcPr>
            <w:tcW w:w="440" w:type="dxa"/>
          </w:tcPr>
          <w:p w14:paraId="578A2C90" w14:textId="07A4F6D7" w:rsidR="7B2ADC82" w:rsidRPr="00440B43" w:rsidRDefault="460C3E95" w:rsidP="460C3E95">
            <w:pP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440B43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  <w:t>1</w:t>
            </w:r>
            <w:r w:rsidR="0059639A" w:rsidRPr="00440B43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  <w:t>2</w:t>
            </w:r>
          </w:p>
        </w:tc>
        <w:tc>
          <w:tcPr>
            <w:tcW w:w="3178" w:type="dxa"/>
          </w:tcPr>
          <w:p w14:paraId="72B94D74" w14:textId="014E2E38" w:rsidR="7B2ADC82" w:rsidRPr="00440B43" w:rsidRDefault="7B2ADC82" w:rsidP="7B2ADC82">
            <w:pPr>
              <w:rPr>
                <w:rFonts w:ascii="Calibri" w:eastAsia="Calibri" w:hAnsi="Calibri"/>
                <w:b/>
                <w:bCs/>
                <w:sz w:val="22"/>
                <w:szCs w:val="22"/>
                <w:lang w:val="en-GB"/>
              </w:rPr>
            </w:pPr>
            <w:proofErr w:type="spellStart"/>
            <w:r w:rsidRPr="00440B43">
              <w:rPr>
                <w:rFonts w:ascii="Calibri" w:eastAsia="Calibri" w:hAnsi="Calibri"/>
                <w:b/>
                <w:bCs/>
                <w:sz w:val="22"/>
                <w:szCs w:val="22"/>
                <w:lang w:val="en-GB"/>
              </w:rPr>
              <w:t>Twilio</w:t>
            </w:r>
            <w:proofErr w:type="spellEnd"/>
          </w:p>
        </w:tc>
        <w:tc>
          <w:tcPr>
            <w:tcW w:w="5400" w:type="dxa"/>
          </w:tcPr>
          <w:p w14:paraId="04FBDA28" w14:textId="2AECC77B" w:rsidR="7B2ADC82" w:rsidRPr="00440B43" w:rsidRDefault="460C3E95" w:rsidP="7B2ADC82">
            <w:pPr>
              <w:rPr>
                <w:lang w:val="en-GB"/>
              </w:rPr>
            </w:pPr>
            <w:r w:rsidRPr="00440B43">
              <w:rPr>
                <w:rFonts w:ascii="Calibri" w:eastAsia="Calibri" w:hAnsi="Calibri"/>
                <w:b/>
                <w:bCs/>
                <w:sz w:val="22"/>
                <w:szCs w:val="22"/>
                <w:lang w:val="en-US"/>
              </w:rPr>
              <w:t xml:space="preserve">Jonas </w:t>
            </w:r>
            <w:proofErr w:type="spellStart"/>
            <w:r w:rsidRPr="00440B43">
              <w:rPr>
                <w:rFonts w:ascii="Calibri" w:eastAsia="Calibri" w:hAnsi="Calibri"/>
                <w:b/>
                <w:bCs/>
                <w:sz w:val="22"/>
                <w:szCs w:val="22"/>
                <w:lang w:val="en-US"/>
              </w:rPr>
              <w:t>Borjesson</w:t>
            </w:r>
            <w:proofErr w:type="spellEnd"/>
            <w:r w:rsidRPr="00440B43">
              <w:rPr>
                <w:rFonts w:ascii="Calibri" w:eastAsia="Calibri" w:hAnsi="Calibri"/>
                <w:sz w:val="22"/>
                <w:szCs w:val="22"/>
                <w:lang w:val="en-US"/>
              </w:rPr>
              <w:t>, Chief Architect for  Wireless Product</w:t>
            </w:r>
          </w:p>
        </w:tc>
      </w:tr>
      <w:tr w:rsidR="00D53194" w:rsidRPr="00440B43" w14:paraId="7FD2FB54" w14:textId="77777777" w:rsidTr="460C3E95">
        <w:tc>
          <w:tcPr>
            <w:tcW w:w="9018" w:type="dxa"/>
            <w:gridSpan w:val="3"/>
            <w:shd w:val="clear" w:color="auto" w:fill="E7E6E6" w:themeFill="background2"/>
          </w:tcPr>
          <w:p w14:paraId="4B9A76F9" w14:textId="493AC3F9" w:rsidR="00D53194" w:rsidRPr="00440B43" w:rsidRDefault="72FED1D5" w:rsidP="72FED1D5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440B43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  <w:t>ITU-T Study Group Chairmen</w:t>
            </w:r>
          </w:p>
        </w:tc>
      </w:tr>
      <w:tr w:rsidR="00D53194" w:rsidRPr="00440B43" w14:paraId="08B39BA5" w14:textId="77777777" w:rsidTr="460C3E95">
        <w:tc>
          <w:tcPr>
            <w:tcW w:w="440" w:type="dxa"/>
          </w:tcPr>
          <w:p w14:paraId="79CD99B5" w14:textId="26404395" w:rsidR="00D53194" w:rsidRPr="00440B43" w:rsidRDefault="460C3E95" w:rsidP="460C3E95">
            <w:pP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440B43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  <w:t>1</w:t>
            </w:r>
            <w:r w:rsidR="0059639A" w:rsidRPr="00440B43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  <w:t>3</w:t>
            </w:r>
          </w:p>
        </w:tc>
        <w:tc>
          <w:tcPr>
            <w:tcW w:w="3178" w:type="dxa"/>
          </w:tcPr>
          <w:p w14:paraId="5F8EA1FF" w14:textId="3393F277" w:rsidR="00D53194" w:rsidRPr="00440B43" w:rsidRDefault="72FED1D5" w:rsidP="72FED1D5">
            <w:pP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440B43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  <w:t>ITU-T Study Group 15</w:t>
            </w:r>
          </w:p>
        </w:tc>
        <w:tc>
          <w:tcPr>
            <w:tcW w:w="5400" w:type="dxa"/>
          </w:tcPr>
          <w:p w14:paraId="7DE9AD8B" w14:textId="6EFDD59F" w:rsidR="00D53194" w:rsidRPr="00440B43" w:rsidRDefault="332C01AB" w:rsidP="332C01AB">
            <w:pPr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</w:pPr>
            <w:r w:rsidRPr="00440B43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  <w:t>Steve Trowbridge</w:t>
            </w:r>
            <w:r w:rsidRPr="00440B43"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  <w:t xml:space="preserve">, SG15 Chairman </w:t>
            </w:r>
          </w:p>
        </w:tc>
      </w:tr>
      <w:tr w:rsidR="007741C1" w:rsidRPr="00440B43" w14:paraId="5CBB9433" w14:textId="77777777" w:rsidTr="460C3E95">
        <w:tc>
          <w:tcPr>
            <w:tcW w:w="440" w:type="dxa"/>
          </w:tcPr>
          <w:p w14:paraId="1552C39B" w14:textId="5CE70704" w:rsidR="007741C1" w:rsidRPr="00440B43" w:rsidRDefault="460C3E95" w:rsidP="460C3E95">
            <w:pP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440B43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  <w:t>1</w:t>
            </w:r>
            <w:r w:rsidR="0059639A" w:rsidRPr="00440B43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  <w:t>4</w:t>
            </w:r>
          </w:p>
        </w:tc>
        <w:tc>
          <w:tcPr>
            <w:tcW w:w="3178" w:type="dxa"/>
          </w:tcPr>
          <w:p w14:paraId="2326DA5E" w14:textId="38FE495E" w:rsidR="007741C1" w:rsidRPr="00440B43" w:rsidRDefault="72FED1D5" w:rsidP="72FED1D5">
            <w:pP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440B43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  <w:t>ITU-T Study Group 17</w:t>
            </w:r>
          </w:p>
        </w:tc>
        <w:tc>
          <w:tcPr>
            <w:tcW w:w="5400" w:type="dxa"/>
          </w:tcPr>
          <w:p w14:paraId="2493FF73" w14:textId="29463DBE" w:rsidR="007741C1" w:rsidRPr="00440B43" w:rsidRDefault="460C3E95" w:rsidP="460C3E95">
            <w:pP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440B43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Heung </w:t>
            </w:r>
            <w:proofErr w:type="spellStart"/>
            <w:r w:rsidRPr="00440B43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  <w:t>Youl</w:t>
            </w:r>
            <w:proofErr w:type="spellEnd"/>
            <w:r w:rsidRPr="00440B43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40B43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  <w:t>Youm</w:t>
            </w:r>
            <w:proofErr w:type="spellEnd"/>
            <w:r w:rsidRPr="00440B43"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  <w:t xml:space="preserve">, SG17 Chairman </w:t>
            </w:r>
          </w:p>
        </w:tc>
      </w:tr>
      <w:tr w:rsidR="007741C1" w:rsidRPr="00440B43" w14:paraId="0EDFCCC7" w14:textId="77777777" w:rsidTr="460C3E95">
        <w:tc>
          <w:tcPr>
            <w:tcW w:w="9018" w:type="dxa"/>
            <w:gridSpan w:val="3"/>
            <w:shd w:val="clear" w:color="auto" w:fill="E7E6E6" w:themeFill="background2"/>
          </w:tcPr>
          <w:p w14:paraId="7AFE751D" w14:textId="47CD4E9F" w:rsidR="007741C1" w:rsidRPr="00440B43" w:rsidRDefault="72FED1D5" w:rsidP="72FED1D5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440B43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  <w:t>ITU Staff</w:t>
            </w:r>
          </w:p>
        </w:tc>
      </w:tr>
      <w:tr w:rsidR="00C94D85" w:rsidRPr="00440B43" w14:paraId="6CEF6ADB" w14:textId="77777777" w:rsidTr="460C3E95">
        <w:tc>
          <w:tcPr>
            <w:tcW w:w="440" w:type="dxa"/>
          </w:tcPr>
          <w:p w14:paraId="194CA19F" w14:textId="09E64633" w:rsidR="00C94D85" w:rsidRPr="00440B43" w:rsidRDefault="00C94D85" w:rsidP="460C3E95">
            <w:pP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440B43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  <w:t>16</w:t>
            </w:r>
          </w:p>
        </w:tc>
        <w:tc>
          <w:tcPr>
            <w:tcW w:w="3178" w:type="dxa"/>
            <w:vMerge w:val="restart"/>
            <w:vAlign w:val="center"/>
          </w:tcPr>
          <w:p w14:paraId="2BE11ACB" w14:textId="1B1EDAEB" w:rsidR="00C94D85" w:rsidRPr="00440B43" w:rsidRDefault="00C94D85" w:rsidP="72FED1D5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440B43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  <w:t>ITU</w:t>
            </w:r>
          </w:p>
        </w:tc>
        <w:tc>
          <w:tcPr>
            <w:tcW w:w="5400" w:type="dxa"/>
          </w:tcPr>
          <w:p w14:paraId="75CDA2E7" w14:textId="683C63D1" w:rsidR="00C94D85" w:rsidRPr="00440B43" w:rsidRDefault="00C94D85" w:rsidP="460C3E95">
            <w:pP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proofErr w:type="spellStart"/>
            <w:r w:rsidRPr="00440B43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  <w:t>Chaesub</w:t>
            </w:r>
            <w:proofErr w:type="spellEnd"/>
            <w:r w:rsidRPr="00440B43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 Lee, </w:t>
            </w:r>
            <w:r w:rsidRPr="00440B43"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  <w:t>Director, TSB</w:t>
            </w:r>
          </w:p>
        </w:tc>
      </w:tr>
      <w:tr w:rsidR="00C94D85" w:rsidRPr="00440B43" w14:paraId="76516F1D" w14:textId="77777777" w:rsidTr="460C3E95">
        <w:tc>
          <w:tcPr>
            <w:tcW w:w="440" w:type="dxa"/>
          </w:tcPr>
          <w:p w14:paraId="441DC334" w14:textId="0EAB1841" w:rsidR="00C94D85" w:rsidRPr="00440B43" w:rsidRDefault="00C94D85" w:rsidP="460C3E95">
            <w:pP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440B43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  <w:t>17</w:t>
            </w:r>
          </w:p>
        </w:tc>
        <w:tc>
          <w:tcPr>
            <w:tcW w:w="3178" w:type="dxa"/>
            <w:vMerge/>
          </w:tcPr>
          <w:p w14:paraId="44D6712A" w14:textId="77777777" w:rsidR="00C94D85" w:rsidRPr="00440B43" w:rsidRDefault="00C94D85" w:rsidP="007741C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5400" w:type="dxa"/>
          </w:tcPr>
          <w:p w14:paraId="71C038D6" w14:textId="4F1B61E7" w:rsidR="00C94D85" w:rsidRPr="00440B43" w:rsidRDefault="00C94D85" w:rsidP="460C3E95">
            <w:pP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proofErr w:type="spellStart"/>
            <w:r w:rsidRPr="00440B43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Bilel</w:t>
            </w:r>
            <w:proofErr w:type="spellEnd"/>
            <w:r w:rsidRPr="00440B43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40B43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Jamoussi</w:t>
            </w:r>
            <w:proofErr w:type="spellEnd"/>
            <w:r w:rsidRPr="00440B43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, </w:t>
            </w:r>
            <w:r w:rsidRPr="00440B43">
              <w:rPr>
                <w:rFonts w:ascii="Calibri" w:hAnsi="Calibri"/>
                <w:color w:val="000000" w:themeColor="text1"/>
                <w:sz w:val="22"/>
                <w:szCs w:val="22"/>
              </w:rPr>
              <w:t>Chief, SGD, TSB</w:t>
            </w:r>
          </w:p>
        </w:tc>
      </w:tr>
      <w:tr w:rsidR="00C94D85" w:rsidRPr="00440B43" w14:paraId="6480D588" w14:textId="77777777" w:rsidTr="460C3E95">
        <w:tc>
          <w:tcPr>
            <w:tcW w:w="440" w:type="dxa"/>
          </w:tcPr>
          <w:p w14:paraId="7FD79780" w14:textId="62C2F810" w:rsidR="00C94D85" w:rsidRPr="00440B43" w:rsidRDefault="00C94D85" w:rsidP="460C3E95">
            <w:pP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440B43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  <w:t>18</w:t>
            </w:r>
          </w:p>
        </w:tc>
        <w:tc>
          <w:tcPr>
            <w:tcW w:w="3178" w:type="dxa"/>
            <w:vMerge/>
          </w:tcPr>
          <w:p w14:paraId="0CDBF793" w14:textId="77777777" w:rsidR="00C94D85" w:rsidRPr="00440B43" w:rsidRDefault="00C94D85" w:rsidP="007741C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5400" w:type="dxa"/>
          </w:tcPr>
          <w:p w14:paraId="6DB56F6F" w14:textId="48CE8FCE" w:rsidR="00C94D85" w:rsidRPr="00440B43" w:rsidRDefault="00C94D85" w:rsidP="460C3E95">
            <w:pP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440B43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Matthew </w:t>
            </w:r>
            <w:proofErr w:type="spellStart"/>
            <w:r w:rsidRPr="00440B43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Dalais</w:t>
            </w:r>
            <w:proofErr w:type="spellEnd"/>
            <w:r w:rsidRPr="00440B43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, </w:t>
            </w:r>
            <w:r w:rsidRPr="00440B43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TSB </w:t>
            </w:r>
            <w:r w:rsidRPr="00440B43"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</w:rPr>
              <w:t>(</w:t>
            </w:r>
            <w:proofErr w:type="spellStart"/>
            <w:r w:rsidRPr="00440B43"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</w:rPr>
              <w:t>remote</w:t>
            </w:r>
            <w:proofErr w:type="spellEnd"/>
            <w:r w:rsidRPr="00440B43"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</w:rPr>
              <w:t>)</w:t>
            </w:r>
          </w:p>
        </w:tc>
      </w:tr>
      <w:tr w:rsidR="00C94D85" w14:paraId="72B30EAA" w14:textId="77777777" w:rsidTr="460C3E95">
        <w:tc>
          <w:tcPr>
            <w:tcW w:w="440" w:type="dxa"/>
          </w:tcPr>
          <w:p w14:paraId="58C0796A" w14:textId="37926F34" w:rsidR="00C94D85" w:rsidRPr="00440B43" w:rsidRDefault="00C94D85" w:rsidP="460C3E95">
            <w:pP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440B43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  <w:t>19</w:t>
            </w:r>
          </w:p>
        </w:tc>
        <w:tc>
          <w:tcPr>
            <w:tcW w:w="3178" w:type="dxa"/>
            <w:vMerge/>
          </w:tcPr>
          <w:p w14:paraId="6AFEC07B" w14:textId="77777777" w:rsidR="00C94D85" w:rsidRPr="00440B43" w:rsidRDefault="00C94D85" w:rsidP="007741C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5400" w:type="dxa"/>
          </w:tcPr>
          <w:p w14:paraId="4A2B1AE1" w14:textId="5E0C0A3F" w:rsidR="00C94D85" w:rsidRPr="00440B43" w:rsidRDefault="00C94D85" w:rsidP="460C3E95">
            <w:pP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440B43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AnaMaria</w:t>
            </w:r>
            <w:proofErr w:type="spellEnd"/>
            <w:r w:rsidRPr="00440B43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40B43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Meshkurti</w:t>
            </w:r>
            <w:proofErr w:type="spellEnd"/>
            <w:r w:rsidRPr="00440B43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, </w:t>
            </w:r>
            <w:r w:rsidRPr="00440B43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TSB </w:t>
            </w:r>
            <w:r w:rsidRPr="00440B43"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</w:rPr>
              <w:t>(</w:t>
            </w:r>
            <w:proofErr w:type="spellStart"/>
            <w:r w:rsidRPr="00440B43"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</w:rPr>
              <w:t>remote</w:t>
            </w:r>
            <w:proofErr w:type="spellEnd"/>
            <w:r w:rsidRPr="00440B43"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</w:rPr>
              <w:t>)</w:t>
            </w:r>
          </w:p>
        </w:tc>
      </w:tr>
    </w:tbl>
    <w:p w14:paraId="5A2A643F" w14:textId="7658E58B" w:rsidR="00CD3146" w:rsidRPr="00824D05" w:rsidRDefault="00CD3146" w:rsidP="0059639A">
      <w:pPr>
        <w:spacing w:before="0" w:after="0"/>
        <w:rPr>
          <w:rFonts w:ascii="Calibri" w:hAnsi="Calibri" w:cs="Calibri"/>
          <w:b/>
          <w:bCs/>
          <w:color w:val="000000"/>
          <w:sz w:val="22"/>
          <w:szCs w:val="22"/>
        </w:rPr>
      </w:pPr>
    </w:p>
    <w:sectPr w:rsidR="00CD3146" w:rsidRPr="00824D05" w:rsidSect="00AB71CB">
      <w:headerReference w:type="default" r:id="rId11"/>
      <w:footerReference w:type="default" r:id="rId12"/>
      <w:headerReference w:type="first" r:id="rId13"/>
      <w:footerReference w:type="first" r:id="rId14"/>
      <w:pgSz w:w="11909" w:h="16834"/>
      <w:pgMar w:top="993" w:right="1134" w:bottom="1134" w:left="1134" w:header="567" w:footer="454" w:gutter="0"/>
      <w:paperSrc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45AE8" w14:textId="77777777" w:rsidR="00011BDE" w:rsidRDefault="00011BDE">
      <w:r>
        <w:separator/>
      </w:r>
    </w:p>
  </w:endnote>
  <w:endnote w:type="continuationSeparator" w:id="0">
    <w:p w14:paraId="21C8FD1B" w14:textId="77777777" w:rsidR="00011BDE" w:rsidRDefault="00011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verdana MS">
    <w:altName w:val="Arial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urich Ex BT">
    <w:altName w:val="Arial"/>
    <w:charset w:val="00"/>
    <w:family w:val="swiss"/>
    <w:pitch w:val="variable"/>
    <w:sig w:usb0="00000087" w:usb1="00000000" w:usb2="00000000" w:usb3="00000000" w:csb0="0000001B" w:csb1="00000000"/>
  </w:font>
  <w:font w:name="Univers Extend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dEx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2AC14" w14:textId="77777777" w:rsidR="00682508" w:rsidRDefault="00682508">
    <w:pPr>
      <w:pStyle w:val="Footer"/>
      <w:jc w:val="right"/>
      <w:rPr>
        <w:sz w:val="16"/>
        <w:szCs w:val="16"/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42B39" w14:textId="30E7FAB2" w:rsidR="00682508" w:rsidRPr="005D6D4C" w:rsidRDefault="00682508" w:rsidP="0083104C">
    <w:pPr>
      <w:pStyle w:val="FirstFooter"/>
      <w:spacing w:line="240" w:lineRule="auto"/>
      <w:ind w:left="-397" w:right="-397"/>
      <w:jc w:val="center"/>
      <w:rPr>
        <w:color w:val="3E8EDE"/>
        <w:sz w:val="18"/>
        <w:szCs w:val="18"/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24C08" w14:textId="77777777" w:rsidR="00011BDE" w:rsidRDefault="00011BDE">
      <w:r>
        <w:separator/>
      </w:r>
    </w:p>
  </w:footnote>
  <w:footnote w:type="continuationSeparator" w:id="0">
    <w:p w14:paraId="696C6778" w14:textId="77777777" w:rsidR="00011BDE" w:rsidRDefault="00011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6965345"/>
      <w:docPartObj>
        <w:docPartGallery w:val="Page Numbers (Top of Page)"/>
        <w:docPartUnique/>
      </w:docPartObj>
    </w:sdtPr>
    <w:sdtEndPr>
      <w:rPr>
        <w:noProof/>
        <w:sz w:val="16"/>
        <w:szCs w:val="16"/>
      </w:rPr>
    </w:sdtEndPr>
    <w:sdtContent>
      <w:p w14:paraId="29A0E152" w14:textId="647BA43F" w:rsidR="00682508" w:rsidRPr="007B06C9" w:rsidRDefault="00682508">
        <w:pPr>
          <w:pStyle w:val="Header"/>
          <w:jc w:val="center"/>
          <w:rPr>
            <w:sz w:val="16"/>
            <w:szCs w:val="16"/>
          </w:rPr>
        </w:pPr>
        <w:r w:rsidRPr="003E30ED">
          <w:rPr>
            <w:rFonts w:asciiTheme="minorHAnsi" w:hAnsiTheme="minorHAnsi"/>
            <w:sz w:val="18"/>
            <w:szCs w:val="18"/>
          </w:rPr>
          <w:t>-</w:t>
        </w:r>
        <w:r>
          <w:rPr>
            <w:rFonts w:asciiTheme="minorHAnsi" w:hAnsiTheme="minorHAnsi"/>
            <w:sz w:val="18"/>
            <w:szCs w:val="18"/>
          </w:rPr>
          <w:t xml:space="preserve"> </w:t>
        </w:r>
        <w:r w:rsidRPr="003E30ED">
          <w:rPr>
            <w:rFonts w:asciiTheme="minorHAnsi" w:hAnsiTheme="minorHAnsi"/>
            <w:sz w:val="18"/>
            <w:szCs w:val="18"/>
          </w:rPr>
          <w:fldChar w:fldCharType="begin"/>
        </w:r>
        <w:r w:rsidRPr="003E30ED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3E30ED">
          <w:rPr>
            <w:rFonts w:asciiTheme="minorHAnsi" w:hAnsiTheme="minorHAnsi"/>
            <w:sz w:val="18"/>
            <w:szCs w:val="18"/>
          </w:rPr>
          <w:fldChar w:fldCharType="separate"/>
        </w:r>
        <w:r w:rsidR="006E277F">
          <w:rPr>
            <w:rFonts w:asciiTheme="minorHAnsi" w:hAnsiTheme="minorHAnsi"/>
            <w:noProof/>
            <w:sz w:val="18"/>
            <w:szCs w:val="18"/>
          </w:rPr>
          <w:t>2</w:t>
        </w:r>
        <w:r w:rsidRPr="003E30ED">
          <w:rPr>
            <w:rFonts w:asciiTheme="minorHAnsi" w:hAnsiTheme="minorHAnsi"/>
            <w:noProof/>
            <w:sz w:val="18"/>
            <w:szCs w:val="18"/>
          </w:rPr>
          <w:fldChar w:fldCharType="end"/>
        </w:r>
        <w:r>
          <w:rPr>
            <w:rFonts w:asciiTheme="minorHAnsi" w:hAnsiTheme="minorHAnsi"/>
            <w:noProof/>
            <w:sz w:val="18"/>
            <w:szCs w:val="18"/>
          </w:rPr>
          <w:t xml:space="preserve"> </w:t>
        </w:r>
        <w:r w:rsidRPr="003E30ED">
          <w:rPr>
            <w:rFonts w:asciiTheme="minorHAnsi" w:hAnsiTheme="minorHAnsi"/>
            <w:noProof/>
            <w:sz w:val="18"/>
            <w:szCs w:val="18"/>
          </w:rPr>
          <w:t>-</w:t>
        </w:r>
      </w:p>
    </w:sdtContent>
  </w:sdt>
  <w:p w14:paraId="657ECE99" w14:textId="77777777" w:rsidR="00682508" w:rsidRDefault="006825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Look w:val="04A0" w:firstRow="1" w:lastRow="0" w:firstColumn="1" w:lastColumn="0" w:noHBand="0" w:noVBand="1"/>
    </w:tblPr>
    <w:tblGrid>
      <w:gridCol w:w="4889"/>
      <w:gridCol w:w="5459"/>
    </w:tblGrid>
    <w:tr w:rsidR="00682508" w14:paraId="3A6D319A" w14:textId="77777777" w:rsidTr="004A3561">
      <w:tc>
        <w:tcPr>
          <w:tcW w:w="4889" w:type="dxa"/>
          <w:shd w:val="clear" w:color="auto" w:fill="auto"/>
        </w:tcPr>
        <w:p w14:paraId="62C96365" w14:textId="77777777" w:rsidR="00682508" w:rsidRPr="00930FCB" w:rsidRDefault="00682508" w:rsidP="00930FCB">
          <w:pPr>
            <w:pStyle w:val="Header"/>
            <w:spacing w:line="360" w:lineRule="auto"/>
            <w:rPr>
              <w:rFonts w:cs="Calibri"/>
              <w:lang w:val="fr-CH"/>
            </w:rPr>
          </w:pPr>
          <w:r w:rsidRPr="00930FCB">
            <w:rPr>
              <w:rFonts w:cs="Calibri"/>
              <w:b/>
              <w:bCs/>
              <w:noProof/>
              <w:lang w:val="en-GB" w:eastAsia="en-GB"/>
            </w:rPr>
            <w:drawing>
              <wp:inline distT="0" distB="0" distL="0" distR="0" wp14:anchorId="7F838C7D" wp14:editId="74B1A3AC">
                <wp:extent cx="533400" cy="609600"/>
                <wp:effectExtent l="0" t="0" r="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9" w:type="dxa"/>
          <w:shd w:val="clear" w:color="auto" w:fill="auto"/>
        </w:tcPr>
        <w:p w14:paraId="62F70AFB" w14:textId="64DBF435" w:rsidR="00682508" w:rsidRPr="00930FCB" w:rsidRDefault="00682508" w:rsidP="002F433F">
          <w:pPr>
            <w:pStyle w:val="Header"/>
            <w:spacing w:line="360" w:lineRule="auto"/>
            <w:ind w:right="175"/>
            <w:jc w:val="right"/>
            <w:rPr>
              <w:rFonts w:cs="Calibri"/>
              <w:lang w:val="fr-CH"/>
            </w:rPr>
          </w:pPr>
        </w:p>
      </w:tc>
    </w:tr>
  </w:tbl>
  <w:p w14:paraId="0A14A270" w14:textId="77777777" w:rsidR="00682508" w:rsidRDefault="00682508" w:rsidP="005D6D4C">
    <w:pPr>
      <w:pStyle w:val="Header"/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C1D90"/>
    <w:multiLevelType w:val="hybridMultilevel"/>
    <w:tmpl w:val="87D8F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07687"/>
    <w:multiLevelType w:val="hybridMultilevel"/>
    <w:tmpl w:val="EA681AA8"/>
    <w:lvl w:ilvl="0" w:tplc="B77CB734">
      <w:start w:val="3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556065"/>
    <w:multiLevelType w:val="hybridMultilevel"/>
    <w:tmpl w:val="99D61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A26277"/>
    <w:multiLevelType w:val="multilevel"/>
    <w:tmpl w:val="9F6EEBA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6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2" w:hanging="1800"/>
      </w:pPr>
      <w:rPr>
        <w:rFonts w:hint="default"/>
      </w:rPr>
    </w:lvl>
  </w:abstractNum>
  <w:abstractNum w:abstractNumId="4" w15:restartNumberingAfterBreak="0">
    <w:nsid w:val="4EB545F9"/>
    <w:multiLevelType w:val="hybridMultilevel"/>
    <w:tmpl w:val="673E177A"/>
    <w:lvl w:ilvl="0" w:tplc="3070BBE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6A42FE"/>
    <w:multiLevelType w:val="hybridMultilevel"/>
    <w:tmpl w:val="AC2225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4C4B2F"/>
    <w:multiLevelType w:val="hybridMultilevel"/>
    <w:tmpl w:val="93907D52"/>
    <w:lvl w:ilvl="0" w:tplc="5AB673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734" w:hanging="360"/>
      </w:p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>
      <w:start w:val="1"/>
      <w:numFmt w:val="decimal"/>
      <w:lvlText w:val="%4."/>
      <w:lvlJc w:val="left"/>
      <w:pPr>
        <w:ind w:left="3174" w:hanging="360"/>
      </w:pPr>
    </w:lvl>
    <w:lvl w:ilvl="4" w:tplc="04090019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7" w15:restartNumberingAfterBreak="0">
    <w:nsid w:val="685B2875"/>
    <w:multiLevelType w:val="hybridMultilevel"/>
    <w:tmpl w:val="AEDCA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E5CC2"/>
    <w:multiLevelType w:val="hybridMultilevel"/>
    <w:tmpl w:val="57223BA6"/>
    <w:lvl w:ilvl="0" w:tplc="419454F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6F7960"/>
    <w:multiLevelType w:val="hybridMultilevel"/>
    <w:tmpl w:val="08A89598"/>
    <w:lvl w:ilvl="0" w:tplc="772EACC8"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B8D5E8F"/>
    <w:multiLevelType w:val="hybridMultilevel"/>
    <w:tmpl w:val="2280F1C4"/>
    <w:lvl w:ilvl="0" w:tplc="78028AB0">
      <w:start w:val="39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FF97163"/>
    <w:multiLevelType w:val="hybridMultilevel"/>
    <w:tmpl w:val="9F96A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2E0939"/>
    <w:multiLevelType w:val="hybridMultilevel"/>
    <w:tmpl w:val="0BFABC58"/>
    <w:lvl w:ilvl="0" w:tplc="0C12862C"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D17EDF"/>
    <w:multiLevelType w:val="hybridMultilevel"/>
    <w:tmpl w:val="CF662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0"/>
  </w:num>
  <w:num w:numId="8">
    <w:abstractNumId w:val="11"/>
  </w:num>
  <w:num w:numId="9">
    <w:abstractNumId w:val="13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intFractionalCharacterWidth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 style="mso-position-vertical-relative:page" o:allowoverlap="f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B71"/>
    <w:rsid w:val="00002B7A"/>
    <w:rsid w:val="000065E9"/>
    <w:rsid w:val="00007714"/>
    <w:rsid w:val="00007DA4"/>
    <w:rsid w:val="000114F5"/>
    <w:rsid w:val="0001185E"/>
    <w:rsid w:val="00011BDE"/>
    <w:rsid w:val="00011E6D"/>
    <w:rsid w:val="000133BD"/>
    <w:rsid w:val="00015FC1"/>
    <w:rsid w:val="000173A7"/>
    <w:rsid w:val="0001795F"/>
    <w:rsid w:val="00020829"/>
    <w:rsid w:val="000218C7"/>
    <w:rsid w:val="000219B9"/>
    <w:rsid w:val="00023307"/>
    <w:rsid w:val="0003007B"/>
    <w:rsid w:val="00030613"/>
    <w:rsid w:val="000307B0"/>
    <w:rsid w:val="0003472B"/>
    <w:rsid w:val="00037A21"/>
    <w:rsid w:val="00043820"/>
    <w:rsid w:val="00044705"/>
    <w:rsid w:val="00046EFE"/>
    <w:rsid w:val="0004783C"/>
    <w:rsid w:val="00047E61"/>
    <w:rsid w:val="00051BC5"/>
    <w:rsid w:val="000545FF"/>
    <w:rsid w:val="000562F5"/>
    <w:rsid w:val="00057286"/>
    <w:rsid w:val="00060601"/>
    <w:rsid w:val="000659DE"/>
    <w:rsid w:val="00065E9B"/>
    <w:rsid w:val="00066257"/>
    <w:rsid w:val="00072E76"/>
    <w:rsid w:val="000750BF"/>
    <w:rsid w:val="00075A00"/>
    <w:rsid w:val="00075B3F"/>
    <w:rsid w:val="00077047"/>
    <w:rsid w:val="00080707"/>
    <w:rsid w:val="00081173"/>
    <w:rsid w:val="00081777"/>
    <w:rsid w:val="00081A8E"/>
    <w:rsid w:val="000830E3"/>
    <w:rsid w:val="000839AF"/>
    <w:rsid w:val="00083EEE"/>
    <w:rsid w:val="00084952"/>
    <w:rsid w:val="00084B09"/>
    <w:rsid w:val="0008511A"/>
    <w:rsid w:val="000874AC"/>
    <w:rsid w:val="000874E8"/>
    <w:rsid w:val="00091BAA"/>
    <w:rsid w:val="00095916"/>
    <w:rsid w:val="00095CAD"/>
    <w:rsid w:val="00097BBC"/>
    <w:rsid w:val="000A0FA0"/>
    <w:rsid w:val="000A1902"/>
    <w:rsid w:val="000A6505"/>
    <w:rsid w:val="000B12DC"/>
    <w:rsid w:val="000B1C8C"/>
    <w:rsid w:val="000B264C"/>
    <w:rsid w:val="000B2F64"/>
    <w:rsid w:val="000B3FBF"/>
    <w:rsid w:val="000B6F4A"/>
    <w:rsid w:val="000C16C2"/>
    <w:rsid w:val="000C3D5C"/>
    <w:rsid w:val="000C41EB"/>
    <w:rsid w:val="000C773A"/>
    <w:rsid w:val="000C7F90"/>
    <w:rsid w:val="000D0C60"/>
    <w:rsid w:val="000D5FFE"/>
    <w:rsid w:val="000D702F"/>
    <w:rsid w:val="000D7885"/>
    <w:rsid w:val="000E0039"/>
    <w:rsid w:val="000E0DCF"/>
    <w:rsid w:val="000E43DB"/>
    <w:rsid w:val="000E4469"/>
    <w:rsid w:val="000E51B9"/>
    <w:rsid w:val="000E7091"/>
    <w:rsid w:val="000F01F7"/>
    <w:rsid w:val="000F0D54"/>
    <w:rsid w:val="000F1289"/>
    <w:rsid w:val="000F1666"/>
    <w:rsid w:val="000F2589"/>
    <w:rsid w:val="000F3A91"/>
    <w:rsid w:val="000F4975"/>
    <w:rsid w:val="000F729C"/>
    <w:rsid w:val="000F74A3"/>
    <w:rsid w:val="000F7FF3"/>
    <w:rsid w:val="001018DC"/>
    <w:rsid w:val="001022C5"/>
    <w:rsid w:val="00103080"/>
    <w:rsid w:val="00104204"/>
    <w:rsid w:val="0010441D"/>
    <w:rsid w:val="00106BAB"/>
    <w:rsid w:val="00110B96"/>
    <w:rsid w:val="00111BEF"/>
    <w:rsid w:val="001129C2"/>
    <w:rsid w:val="00116AFF"/>
    <w:rsid w:val="001300E7"/>
    <w:rsid w:val="0013341D"/>
    <w:rsid w:val="00135322"/>
    <w:rsid w:val="0013581F"/>
    <w:rsid w:val="00136A7F"/>
    <w:rsid w:val="00143EB4"/>
    <w:rsid w:val="00143F66"/>
    <w:rsid w:val="001445E3"/>
    <w:rsid w:val="001460C8"/>
    <w:rsid w:val="00150A3B"/>
    <w:rsid w:val="00150A59"/>
    <w:rsid w:val="00151B4C"/>
    <w:rsid w:val="00151DCD"/>
    <w:rsid w:val="00151DFF"/>
    <w:rsid w:val="00151F84"/>
    <w:rsid w:val="0015216B"/>
    <w:rsid w:val="001527B6"/>
    <w:rsid w:val="0015441D"/>
    <w:rsid w:val="00167435"/>
    <w:rsid w:val="00167BCA"/>
    <w:rsid w:val="00171F04"/>
    <w:rsid w:val="00175135"/>
    <w:rsid w:val="00175578"/>
    <w:rsid w:val="00177BDA"/>
    <w:rsid w:val="00182D1D"/>
    <w:rsid w:val="00184A9B"/>
    <w:rsid w:val="001859B3"/>
    <w:rsid w:val="00185D65"/>
    <w:rsid w:val="001907A6"/>
    <w:rsid w:val="001921F1"/>
    <w:rsid w:val="001A0D5E"/>
    <w:rsid w:val="001A3AA7"/>
    <w:rsid w:val="001A4868"/>
    <w:rsid w:val="001A5534"/>
    <w:rsid w:val="001A5A70"/>
    <w:rsid w:val="001A675F"/>
    <w:rsid w:val="001A7E17"/>
    <w:rsid w:val="001B6273"/>
    <w:rsid w:val="001B6F09"/>
    <w:rsid w:val="001C3AC1"/>
    <w:rsid w:val="001C3D88"/>
    <w:rsid w:val="001C6505"/>
    <w:rsid w:val="001C676A"/>
    <w:rsid w:val="001C6AFE"/>
    <w:rsid w:val="001D235A"/>
    <w:rsid w:val="001D5BE1"/>
    <w:rsid w:val="001D6EC5"/>
    <w:rsid w:val="001D79AA"/>
    <w:rsid w:val="001D7C41"/>
    <w:rsid w:val="001E01C3"/>
    <w:rsid w:val="001E0280"/>
    <w:rsid w:val="001E1E2B"/>
    <w:rsid w:val="001E21F7"/>
    <w:rsid w:val="001E2852"/>
    <w:rsid w:val="001E31CA"/>
    <w:rsid w:val="001E3723"/>
    <w:rsid w:val="001F01E4"/>
    <w:rsid w:val="001F0B9B"/>
    <w:rsid w:val="001F1379"/>
    <w:rsid w:val="001F3D1C"/>
    <w:rsid w:val="001F5E80"/>
    <w:rsid w:val="00200078"/>
    <w:rsid w:val="00203510"/>
    <w:rsid w:val="0020429F"/>
    <w:rsid w:val="00207650"/>
    <w:rsid w:val="002139DE"/>
    <w:rsid w:val="00214B44"/>
    <w:rsid w:val="00215164"/>
    <w:rsid w:val="00215E3D"/>
    <w:rsid w:val="0022743F"/>
    <w:rsid w:val="0022783B"/>
    <w:rsid w:val="002279E1"/>
    <w:rsid w:val="00227F73"/>
    <w:rsid w:val="002308E5"/>
    <w:rsid w:val="002308F8"/>
    <w:rsid w:val="002311A8"/>
    <w:rsid w:val="00232447"/>
    <w:rsid w:val="002353A7"/>
    <w:rsid w:val="0023738E"/>
    <w:rsid w:val="00240DC9"/>
    <w:rsid w:val="00241345"/>
    <w:rsid w:val="00242FB7"/>
    <w:rsid w:val="00244297"/>
    <w:rsid w:val="00247D1A"/>
    <w:rsid w:val="0025026A"/>
    <w:rsid w:val="0025632F"/>
    <w:rsid w:val="00263DB8"/>
    <w:rsid w:val="00265119"/>
    <w:rsid w:val="00265189"/>
    <w:rsid w:val="00266EA3"/>
    <w:rsid w:val="00267CA6"/>
    <w:rsid w:val="00271286"/>
    <w:rsid w:val="002762AC"/>
    <w:rsid w:val="00277A2D"/>
    <w:rsid w:val="00281E86"/>
    <w:rsid w:val="002820B9"/>
    <w:rsid w:val="0028227D"/>
    <w:rsid w:val="002839EF"/>
    <w:rsid w:val="0028459B"/>
    <w:rsid w:val="00284B35"/>
    <w:rsid w:val="0028668F"/>
    <w:rsid w:val="00286B53"/>
    <w:rsid w:val="0029673A"/>
    <w:rsid w:val="0029797D"/>
    <w:rsid w:val="002A374A"/>
    <w:rsid w:val="002A393B"/>
    <w:rsid w:val="002A6756"/>
    <w:rsid w:val="002A67FD"/>
    <w:rsid w:val="002B17FF"/>
    <w:rsid w:val="002B192F"/>
    <w:rsid w:val="002B20FF"/>
    <w:rsid w:val="002B31E7"/>
    <w:rsid w:val="002B3938"/>
    <w:rsid w:val="002B5047"/>
    <w:rsid w:val="002B64B1"/>
    <w:rsid w:val="002C032B"/>
    <w:rsid w:val="002C1CB0"/>
    <w:rsid w:val="002C2BE0"/>
    <w:rsid w:val="002C3DA7"/>
    <w:rsid w:val="002C5709"/>
    <w:rsid w:val="002C612C"/>
    <w:rsid w:val="002D18C7"/>
    <w:rsid w:val="002D250B"/>
    <w:rsid w:val="002D480B"/>
    <w:rsid w:val="002D53E2"/>
    <w:rsid w:val="002D55E3"/>
    <w:rsid w:val="002D7AA2"/>
    <w:rsid w:val="002E2A1A"/>
    <w:rsid w:val="002E3E3F"/>
    <w:rsid w:val="002E482A"/>
    <w:rsid w:val="002E7451"/>
    <w:rsid w:val="002F185A"/>
    <w:rsid w:val="002F2AB5"/>
    <w:rsid w:val="002F433F"/>
    <w:rsid w:val="002F49F3"/>
    <w:rsid w:val="002F6322"/>
    <w:rsid w:val="00301046"/>
    <w:rsid w:val="0030369C"/>
    <w:rsid w:val="0030631C"/>
    <w:rsid w:val="003075BA"/>
    <w:rsid w:val="00310F18"/>
    <w:rsid w:val="00311DB5"/>
    <w:rsid w:val="00312264"/>
    <w:rsid w:val="0031227A"/>
    <w:rsid w:val="00312F4B"/>
    <w:rsid w:val="00313031"/>
    <w:rsid w:val="00313975"/>
    <w:rsid w:val="0032292A"/>
    <w:rsid w:val="00322C17"/>
    <w:rsid w:val="00326B7C"/>
    <w:rsid w:val="00331426"/>
    <w:rsid w:val="00333F3B"/>
    <w:rsid w:val="0033629B"/>
    <w:rsid w:val="00340AA7"/>
    <w:rsid w:val="00350A1C"/>
    <w:rsid w:val="00363022"/>
    <w:rsid w:val="00363A92"/>
    <w:rsid w:val="00370565"/>
    <w:rsid w:val="00370934"/>
    <w:rsid w:val="00374E49"/>
    <w:rsid w:val="003759DF"/>
    <w:rsid w:val="0038657A"/>
    <w:rsid w:val="00390014"/>
    <w:rsid w:val="00391ABD"/>
    <w:rsid w:val="00391BCC"/>
    <w:rsid w:val="00391DEB"/>
    <w:rsid w:val="003971C5"/>
    <w:rsid w:val="003A0432"/>
    <w:rsid w:val="003A4CE3"/>
    <w:rsid w:val="003A6741"/>
    <w:rsid w:val="003A6AA6"/>
    <w:rsid w:val="003A792A"/>
    <w:rsid w:val="003B2353"/>
    <w:rsid w:val="003B2E48"/>
    <w:rsid w:val="003B65E6"/>
    <w:rsid w:val="003B72AA"/>
    <w:rsid w:val="003C426F"/>
    <w:rsid w:val="003C4C0F"/>
    <w:rsid w:val="003D0970"/>
    <w:rsid w:val="003D0C54"/>
    <w:rsid w:val="003D0E2C"/>
    <w:rsid w:val="003D225E"/>
    <w:rsid w:val="003D68A9"/>
    <w:rsid w:val="003E1C8E"/>
    <w:rsid w:val="003E1EE0"/>
    <w:rsid w:val="003E30ED"/>
    <w:rsid w:val="003E38F8"/>
    <w:rsid w:val="003E3DF4"/>
    <w:rsid w:val="003E42BD"/>
    <w:rsid w:val="003E4306"/>
    <w:rsid w:val="003E67BB"/>
    <w:rsid w:val="003E736A"/>
    <w:rsid w:val="003F55EA"/>
    <w:rsid w:val="003F61A2"/>
    <w:rsid w:val="003F6271"/>
    <w:rsid w:val="003F79CA"/>
    <w:rsid w:val="00401513"/>
    <w:rsid w:val="00402DEA"/>
    <w:rsid w:val="00404B0D"/>
    <w:rsid w:val="00405FBF"/>
    <w:rsid w:val="00407239"/>
    <w:rsid w:val="00414CC0"/>
    <w:rsid w:val="00415637"/>
    <w:rsid w:val="00416418"/>
    <w:rsid w:val="0041750A"/>
    <w:rsid w:val="00417ACE"/>
    <w:rsid w:val="004200C6"/>
    <w:rsid w:val="004228D0"/>
    <w:rsid w:val="00427C07"/>
    <w:rsid w:val="004302A6"/>
    <w:rsid w:val="00432D2F"/>
    <w:rsid w:val="00433580"/>
    <w:rsid w:val="0043416A"/>
    <w:rsid w:val="004360BB"/>
    <w:rsid w:val="00436D76"/>
    <w:rsid w:val="004374A7"/>
    <w:rsid w:val="00437E7F"/>
    <w:rsid w:val="004406AC"/>
    <w:rsid w:val="00440B43"/>
    <w:rsid w:val="00442258"/>
    <w:rsid w:val="004440BA"/>
    <w:rsid w:val="00450FD7"/>
    <w:rsid w:val="0045151F"/>
    <w:rsid w:val="00451F53"/>
    <w:rsid w:val="00453B8C"/>
    <w:rsid w:val="00455A61"/>
    <w:rsid w:val="00462770"/>
    <w:rsid w:val="004646AD"/>
    <w:rsid w:val="00465243"/>
    <w:rsid w:val="004659F8"/>
    <w:rsid w:val="004707C6"/>
    <w:rsid w:val="00473C99"/>
    <w:rsid w:val="004768AA"/>
    <w:rsid w:val="0047695D"/>
    <w:rsid w:val="00476FC5"/>
    <w:rsid w:val="00477DD4"/>
    <w:rsid w:val="00482576"/>
    <w:rsid w:val="00484601"/>
    <w:rsid w:val="00485783"/>
    <w:rsid w:val="0048609D"/>
    <w:rsid w:val="00487862"/>
    <w:rsid w:val="00491ECD"/>
    <w:rsid w:val="00492D64"/>
    <w:rsid w:val="00494868"/>
    <w:rsid w:val="004950D7"/>
    <w:rsid w:val="004977A9"/>
    <w:rsid w:val="004A30DA"/>
    <w:rsid w:val="004A3244"/>
    <w:rsid w:val="004A3561"/>
    <w:rsid w:val="004A3F8E"/>
    <w:rsid w:val="004A59A5"/>
    <w:rsid w:val="004A690C"/>
    <w:rsid w:val="004B1281"/>
    <w:rsid w:val="004B23C5"/>
    <w:rsid w:val="004B3E84"/>
    <w:rsid w:val="004B506B"/>
    <w:rsid w:val="004C0F14"/>
    <w:rsid w:val="004C2E37"/>
    <w:rsid w:val="004C62E2"/>
    <w:rsid w:val="004C789F"/>
    <w:rsid w:val="004D0DAD"/>
    <w:rsid w:val="004D26EC"/>
    <w:rsid w:val="004D36CE"/>
    <w:rsid w:val="004D38FA"/>
    <w:rsid w:val="004D3D5F"/>
    <w:rsid w:val="004E1909"/>
    <w:rsid w:val="004E2BFB"/>
    <w:rsid w:val="004E331B"/>
    <w:rsid w:val="004E3ED0"/>
    <w:rsid w:val="004E5341"/>
    <w:rsid w:val="004E5A32"/>
    <w:rsid w:val="004E5C88"/>
    <w:rsid w:val="004E6813"/>
    <w:rsid w:val="004E6CC2"/>
    <w:rsid w:val="004F02E4"/>
    <w:rsid w:val="004F6332"/>
    <w:rsid w:val="00500655"/>
    <w:rsid w:val="0050189B"/>
    <w:rsid w:val="00503C67"/>
    <w:rsid w:val="00504E61"/>
    <w:rsid w:val="00507489"/>
    <w:rsid w:val="00510F40"/>
    <w:rsid w:val="00511F82"/>
    <w:rsid w:val="005164DE"/>
    <w:rsid w:val="00517179"/>
    <w:rsid w:val="00517FD7"/>
    <w:rsid w:val="00521825"/>
    <w:rsid w:val="0052197A"/>
    <w:rsid w:val="00524440"/>
    <w:rsid w:val="0052519D"/>
    <w:rsid w:val="00525AFF"/>
    <w:rsid w:val="00530DAF"/>
    <w:rsid w:val="0053151A"/>
    <w:rsid w:val="005337B7"/>
    <w:rsid w:val="00533D37"/>
    <w:rsid w:val="005345B1"/>
    <w:rsid w:val="005401DB"/>
    <w:rsid w:val="00540AAA"/>
    <w:rsid w:val="00540F3E"/>
    <w:rsid w:val="00542FD9"/>
    <w:rsid w:val="00543E60"/>
    <w:rsid w:val="00544663"/>
    <w:rsid w:val="00544AA4"/>
    <w:rsid w:val="00545EE1"/>
    <w:rsid w:val="00547631"/>
    <w:rsid w:val="00551261"/>
    <w:rsid w:val="00552FDD"/>
    <w:rsid w:val="0055540D"/>
    <w:rsid w:val="0055560B"/>
    <w:rsid w:val="00560EEE"/>
    <w:rsid w:val="005618B7"/>
    <w:rsid w:val="0056312C"/>
    <w:rsid w:val="00563A91"/>
    <w:rsid w:val="00572CB5"/>
    <w:rsid w:val="0057308F"/>
    <w:rsid w:val="005746D4"/>
    <w:rsid w:val="0059032C"/>
    <w:rsid w:val="00592309"/>
    <w:rsid w:val="005929A3"/>
    <w:rsid w:val="00594D25"/>
    <w:rsid w:val="0059639A"/>
    <w:rsid w:val="005A6C1E"/>
    <w:rsid w:val="005A7256"/>
    <w:rsid w:val="005A771B"/>
    <w:rsid w:val="005B06A0"/>
    <w:rsid w:val="005B0DBE"/>
    <w:rsid w:val="005B4E0F"/>
    <w:rsid w:val="005B61CB"/>
    <w:rsid w:val="005B6D74"/>
    <w:rsid w:val="005B72A6"/>
    <w:rsid w:val="005B7FEF"/>
    <w:rsid w:val="005C2A56"/>
    <w:rsid w:val="005C6F39"/>
    <w:rsid w:val="005D3F98"/>
    <w:rsid w:val="005D578D"/>
    <w:rsid w:val="005D65B3"/>
    <w:rsid w:val="005D6D4C"/>
    <w:rsid w:val="005D7505"/>
    <w:rsid w:val="005D76C1"/>
    <w:rsid w:val="005E24F9"/>
    <w:rsid w:val="005E2AAE"/>
    <w:rsid w:val="005E4877"/>
    <w:rsid w:val="005E7AE8"/>
    <w:rsid w:val="005F1E04"/>
    <w:rsid w:val="005F358A"/>
    <w:rsid w:val="005F3BE6"/>
    <w:rsid w:val="005F7B14"/>
    <w:rsid w:val="00600E72"/>
    <w:rsid w:val="006025D2"/>
    <w:rsid w:val="006067B4"/>
    <w:rsid w:val="006121A5"/>
    <w:rsid w:val="00614A73"/>
    <w:rsid w:val="00617BAB"/>
    <w:rsid w:val="006220E7"/>
    <w:rsid w:val="00623AD3"/>
    <w:rsid w:val="00626868"/>
    <w:rsid w:val="006275E0"/>
    <w:rsid w:val="0063022B"/>
    <w:rsid w:val="0063288A"/>
    <w:rsid w:val="006416E0"/>
    <w:rsid w:val="00643008"/>
    <w:rsid w:val="00643369"/>
    <w:rsid w:val="00652870"/>
    <w:rsid w:val="006550C9"/>
    <w:rsid w:val="00655E46"/>
    <w:rsid w:val="006649CF"/>
    <w:rsid w:val="00664AF5"/>
    <w:rsid w:val="006651F3"/>
    <w:rsid w:val="00665703"/>
    <w:rsid w:val="00665B4F"/>
    <w:rsid w:val="0066779A"/>
    <w:rsid w:val="00670BE8"/>
    <w:rsid w:val="00671693"/>
    <w:rsid w:val="00676325"/>
    <w:rsid w:val="0068061C"/>
    <w:rsid w:val="0068109A"/>
    <w:rsid w:val="00681EA1"/>
    <w:rsid w:val="00682508"/>
    <w:rsid w:val="006831F6"/>
    <w:rsid w:val="00684EB6"/>
    <w:rsid w:val="006853F7"/>
    <w:rsid w:val="00685BEE"/>
    <w:rsid w:val="0068669E"/>
    <w:rsid w:val="00691C00"/>
    <w:rsid w:val="006927A2"/>
    <w:rsid w:val="00694FF5"/>
    <w:rsid w:val="0069689E"/>
    <w:rsid w:val="00697BD3"/>
    <w:rsid w:val="006A01BD"/>
    <w:rsid w:val="006A0350"/>
    <w:rsid w:val="006A31DC"/>
    <w:rsid w:val="006A3243"/>
    <w:rsid w:val="006A3E11"/>
    <w:rsid w:val="006A4EEF"/>
    <w:rsid w:val="006A63B0"/>
    <w:rsid w:val="006B08CB"/>
    <w:rsid w:val="006B0EDF"/>
    <w:rsid w:val="006B3510"/>
    <w:rsid w:val="006B66C4"/>
    <w:rsid w:val="006B7AE5"/>
    <w:rsid w:val="006C0E71"/>
    <w:rsid w:val="006C2A53"/>
    <w:rsid w:val="006C2BE9"/>
    <w:rsid w:val="006C3934"/>
    <w:rsid w:val="006C5952"/>
    <w:rsid w:val="006D1CA6"/>
    <w:rsid w:val="006D20E4"/>
    <w:rsid w:val="006D446D"/>
    <w:rsid w:val="006D5FF8"/>
    <w:rsid w:val="006E277F"/>
    <w:rsid w:val="006E2954"/>
    <w:rsid w:val="006E29E2"/>
    <w:rsid w:val="006E5534"/>
    <w:rsid w:val="006F1129"/>
    <w:rsid w:val="006F19C7"/>
    <w:rsid w:val="006F5C58"/>
    <w:rsid w:val="006F6C5C"/>
    <w:rsid w:val="007003E5"/>
    <w:rsid w:val="00703359"/>
    <w:rsid w:val="00705D15"/>
    <w:rsid w:val="00705F17"/>
    <w:rsid w:val="00710770"/>
    <w:rsid w:val="00710D03"/>
    <w:rsid w:val="00711669"/>
    <w:rsid w:val="00717294"/>
    <w:rsid w:val="00717990"/>
    <w:rsid w:val="00725051"/>
    <w:rsid w:val="007268F9"/>
    <w:rsid w:val="00731B9C"/>
    <w:rsid w:val="00734B20"/>
    <w:rsid w:val="007363A5"/>
    <w:rsid w:val="007443E4"/>
    <w:rsid w:val="00750BBA"/>
    <w:rsid w:val="0075206C"/>
    <w:rsid w:val="00755EA1"/>
    <w:rsid w:val="00757841"/>
    <w:rsid w:val="00764F27"/>
    <w:rsid w:val="00771ABA"/>
    <w:rsid w:val="00771D14"/>
    <w:rsid w:val="00773872"/>
    <w:rsid w:val="007741C1"/>
    <w:rsid w:val="00774645"/>
    <w:rsid w:val="00774A35"/>
    <w:rsid w:val="0078302E"/>
    <w:rsid w:val="00783791"/>
    <w:rsid w:val="007847C7"/>
    <w:rsid w:val="00785A6E"/>
    <w:rsid w:val="007868D4"/>
    <w:rsid w:val="007936D2"/>
    <w:rsid w:val="0079399A"/>
    <w:rsid w:val="0079408F"/>
    <w:rsid w:val="00794CED"/>
    <w:rsid w:val="00796AC0"/>
    <w:rsid w:val="007A2E6E"/>
    <w:rsid w:val="007A54D1"/>
    <w:rsid w:val="007B06C9"/>
    <w:rsid w:val="007B3D41"/>
    <w:rsid w:val="007B451F"/>
    <w:rsid w:val="007B48ED"/>
    <w:rsid w:val="007B5237"/>
    <w:rsid w:val="007B551C"/>
    <w:rsid w:val="007B5DE0"/>
    <w:rsid w:val="007B6359"/>
    <w:rsid w:val="007C18FF"/>
    <w:rsid w:val="007C37FA"/>
    <w:rsid w:val="007C3F93"/>
    <w:rsid w:val="007C4EA3"/>
    <w:rsid w:val="007C6536"/>
    <w:rsid w:val="007D0F0E"/>
    <w:rsid w:val="007D2C41"/>
    <w:rsid w:val="007D4A5B"/>
    <w:rsid w:val="007D6F38"/>
    <w:rsid w:val="007D73E4"/>
    <w:rsid w:val="007E770B"/>
    <w:rsid w:val="007F0B8D"/>
    <w:rsid w:val="00801631"/>
    <w:rsid w:val="00801FD1"/>
    <w:rsid w:val="00806D6F"/>
    <w:rsid w:val="0081189F"/>
    <w:rsid w:val="00813679"/>
    <w:rsid w:val="0081462C"/>
    <w:rsid w:val="008149E5"/>
    <w:rsid w:val="00821E58"/>
    <w:rsid w:val="008238A4"/>
    <w:rsid w:val="00824B53"/>
    <w:rsid w:val="00824D05"/>
    <w:rsid w:val="00825367"/>
    <w:rsid w:val="0083104C"/>
    <w:rsid w:val="00834961"/>
    <w:rsid w:val="00836877"/>
    <w:rsid w:val="00836F70"/>
    <w:rsid w:val="00837686"/>
    <w:rsid w:val="00837835"/>
    <w:rsid w:val="00845A39"/>
    <w:rsid w:val="0084758B"/>
    <w:rsid w:val="00847A5D"/>
    <w:rsid w:val="00851DDD"/>
    <w:rsid w:val="0085324D"/>
    <w:rsid w:val="00853DE4"/>
    <w:rsid w:val="00860E87"/>
    <w:rsid w:val="00862563"/>
    <w:rsid w:val="00863785"/>
    <w:rsid w:val="00867567"/>
    <w:rsid w:val="00872850"/>
    <w:rsid w:val="00875A84"/>
    <w:rsid w:val="008777AE"/>
    <w:rsid w:val="00881CFF"/>
    <w:rsid w:val="00886445"/>
    <w:rsid w:val="008901A9"/>
    <w:rsid w:val="00890E86"/>
    <w:rsid w:val="00893124"/>
    <w:rsid w:val="00896099"/>
    <w:rsid w:val="00896125"/>
    <w:rsid w:val="00896392"/>
    <w:rsid w:val="008A1CAF"/>
    <w:rsid w:val="008A2691"/>
    <w:rsid w:val="008A2EBE"/>
    <w:rsid w:val="008A3A23"/>
    <w:rsid w:val="008A6AC7"/>
    <w:rsid w:val="008A6B08"/>
    <w:rsid w:val="008A6BD4"/>
    <w:rsid w:val="008B05AB"/>
    <w:rsid w:val="008B088F"/>
    <w:rsid w:val="008B1DD6"/>
    <w:rsid w:val="008B2DC1"/>
    <w:rsid w:val="008B5C25"/>
    <w:rsid w:val="008B6C4C"/>
    <w:rsid w:val="008C3A6E"/>
    <w:rsid w:val="008C66D7"/>
    <w:rsid w:val="008D5160"/>
    <w:rsid w:val="008D5297"/>
    <w:rsid w:val="008E310A"/>
    <w:rsid w:val="008E35F4"/>
    <w:rsid w:val="008E6532"/>
    <w:rsid w:val="008E684D"/>
    <w:rsid w:val="008F300C"/>
    <w:rsid w:val="008F556E"/>
    <w:rsid w:val="0090219C"/>
    <w:rsid w:val="00903B5C"/>
    <w:rsid w:val="0090442A"/>
    <w:rsid w:val="00907F05"/>
    <w:rsid w:val="009106D5"/>
    <w:rsid w:val="009134FF"/>
    <w:rsid w:val="00914105"/>
    <w:rsid w:val="00914148"/>
    <w:rsid w:val="00915EDC"/>
    <w:rsid w:val="00920550"/>
    <w:rsid w:val="0092206C"/>
    <w:rsid w:val="009225DF"/>
    <w:rsid w:val="00930FCB"/>
    <w:rsid w:val="00932B37"/>
    <w:rsid w:val="00933107"/>
    <w:rsid w:val="00934BFE"/>
    <w:rsid w:val="0093617A"/>
    <w:rsid w:val="009402B8"/>
    <w:rsid w:val="00945C2D"/>
    <w:rsid w:val="00947026"/>
    <w:rsid w:val="00950640"/>
    <w:rsid w:val="00951913"/>
    <w:rsid w:val="00952207"/>
    <w:rsid w:val="0095274F"/>
    <w:rsid w:val="0095643C"/>
    <w:rsid w:val="0096014F"/>
    <w:rsid w:val="00960787"/>
    <w:rsid w:val="009608BE"/>
    <w:rsid w:val="00963103"/>
    <w:rsid w:val="009674CA"/>
    <w:rsid w:val="00971167"/>
    <w:rsid w:val="00974174"/>
    <w:rsid w:val="00974234"/>
    <w:rsid w:val="009752BE"/>
    <w:rsid w:val="00976832"/>
    <w:rsid w:val="00980CB7"/>
    <w:rsid w:val="0098377F"/>
    <w:rsid w:val="00984823"/>
    <w:rsid w:val="009867F2"/>
    <w:rsid w:val="00986F37"/>
    <w:rsid w:val="00990FC2"/>
    <w:rsid w:val="00993446"/>
    <w:rsid w:val="00994062"/>
    <w:rsid w:val="00995847"/>
    <w:rsid w:val="009958A4"/>
    <w:rsid w:val="009962AC"/>
    <w:rsid w:val="00996579"/>
    <w:rsid w:val="00997E4F"/>
    <w:rsid w:val="009A2522"/>
    <w:rsid w:val="009A75AD"/>
    <w:rsid w:val="009A7F1C"/>
    <w:rsid w:val="009B00D0"/>
    <w:rsid w:val="009B282A"/>
    <w:rsid w:val="009B6CAA"/>
    <w:rsid w:val="009D0084"/>
    <w:rsid w:val="009D1466"/>
    <w:rsid w:val="009D46D3"/>
    <w:rsid w:val="009D63ED"/>
    <w:rsid w:val="009E6382"/>
    <w:rsid w:val="009E709D"/>
    <w:rsid w:val="009F0772"/>
    <w:rsid w:val="009F0A72"/>
    <w:rsid w:val="009F3324"/>
    <w:rsid w:val="009F38CA"/>
    <w:rsid w:val="009F7233"/>
    <w:rsid w:val="00A22206"/>
    <w:rsid w:val="00A23D09"/>
    <w:rsid w:val="00A25732"/>
    <w:rsid w:val="00A272D6"/>
    <w:rsid w:val="00A31AEF"/>
    <w:rsid w:val="00A31F3B"/>
    <w:rsid w:val="00A32AAD"/>
    <w:rsid w:val="00A33A8E"/>
    <w:rsid w:val="00A36632"/>
    <w:rsid w:val="00A422BE"/>
    <w:rsid w:val="00A44E9F"/>
    <w:rsid w:val="00A45F3B"/>
    <w:rsid w:val="00A47ACF"/>
    <w:rsid w:val="00A5582A"/>
    <w:rsid w:val="00A5775D"/>
    <w:rsid w:val="00A61085"/>
    <w:rsid w:val="00A65B13"/>
    <w:rsid w:val="00A6636E"/>
    <w:rsid w:val="00A72FE1"/>
    <w:rsid w:val="00A84B83"/>
    <w:rsid w:val="00A84EC1"/>
    <w:rsid w:val="00A85A09"/>
    <w:rsid w:val="00A9115F"/>
    <w:rsid w:val="00A93BB1"/>
    <w:rsid w:val="00A96FE3"/>
    <w:rsid w:val="00AA45A1"/>
    <w:rsid w:val="00AA48CA"/>
    <w:rsid w:val="00AA4B8E"/>
    <w:rsid w:val="00AA5D60"/>
    <w:rsid w:val="00AA5E31"/>
    <w:rsid w:val="00AB2084"/>
    <w:rsid w:val="00AB2B88"/>
    <w:rsid w:val="00AB3C06"/>
    <w:rsid w:val="00AB40C4"/>
    <w:rsid w:val="00AB45B0"/>
    <w:rsid w:val="00AB4AE6"/>
    <w:rsid w:val="00AB71CB"/>
    <w:rsid w:val="00AC6F95"/>
    <w:rsid w:val="00AC7A97"/>
    <w:rsid w:val="00AD02CA"/>
    <w:rsid w:val="00AD1F1F"/>
    <w:rsid w:val="00AD2BD5"/>
    <w:rsid w:val="00AD3189"/>
    <w:rsid w:val="00AD725B"/>
    <w:rsid w:val="00AD7EA5"/>
    <w:rsid w:val="00AE0839"/>
    <w:rsid w:val="00AE18AE"/>
    <w:rsid w:val="00AE2880"/>
    <w:rsid w:val="00AE3F48"/>
    <w:rsid w:val="00AE6C41"/>
    <w:rsid w:val="00AE7BD8"/>
    <w:rsid w:val="00AF04C9"/>
    <w:rsid w:val="00AF0F26"/>
    <w:rsid w:val="00AF5D1A"/>
    <w:rsid w:val="00AF66D3"/>
    <w:rsid w:val="00AF778B"/>
    <w:rsid w:val="00AF7880"/>
    <w:rsid w:val="00B001BA"/>
    <w:rsid w:val="00B01619"/>
    <w:rsid w:val="00B0228D"/>
    <w:rsid w:val="00B02B0D"/>
    <w:rsid w:val="00B0540B"/>
    <w:rsid w:val="00B05C52"/>
    <w:rsid w:val="00B05D3A"/>
    <w:rsid w:val="00B0696A"/>
    <w:rsid w:val="00B0738B"/>
    <w:rsid w:val="00B1016C"/>
    <w:rsid w:val="00B10DEC"/>
    <w:rsid w:val="00B123D6"/>
    <w:rsid w:val="00B2138E"/>
    <w:rsid w:val="00B2152B"/>
    <w:rsid w:val="00B2251F"/>
    <w:rsid w:val="00B23ADF"/>
    <w:rsid w:val="00B247B7"/>
    <w:rsid w:val="00B24EB9"/>
    <w:rsid w:val="00B2504C"/>
    <w:rsid w:val="00B27D10"/>
    <w:rsid w:val="00B304E4"/>
    <w:rsid w:val="00B309B9"/>
    <w:rsid w:val="00B31BC4"/>
    <w:rsid w:val="00B34932"/>
    <w:rsid w:val="00B361CA"/>
    <w:rsid w:val="00B42773"/>
    <w:rsid w:val="00B43280"/>
    <w:rsid w:val="00B451DC"/>
    <w:rsid w:val="00B51DA0"/>
    <w:rsid w:val="00B55C7D"/>
    <w:rsid w:val="00B565AC"/>
    <w:rsid w:val="00B60589"/>
    <w:rsid w:val="00B608E2"/>
    <w:rsid w:val="00B62B90"/>
    <w:rsid w:val="00B65BB4"/>
    <w:rsid w:val="00B7142F"/>
    <w:rsid w:val="00B76787"/>
    <w:rsid w:val="00B76EF8"/>
    <w:rsid w:val="00B80349"/>
    <w:rsid w:val="00B81C6A"/>
    <w:rsid w:val="00B83455"/>
    <w:rsid w:val="00B8457B"/>
    <w:rsid w:val="00B854FE"/>
    <w:rsid w:val="00B86057"/>
    <w:rsid w:val="00B90221"/>
    <w:rsid w:val="00B9144B"/>
    <w:rsid w:val="00B95588"/>
    <w:rsid w:val="00B96EBA"/>
    <w:rsid w:val="00BA0D6A"/>
    <w:rsid w:val="00BA3150"/>
    <w:rsid w:val="00BA345A"/>
    <w:rsid w:val="00BA3D38"/>
    <w:rsid w:val="00BA54E4"/>
    <w:rsid w:val="00BA550B"/>
    <w:rsid w:val="00BA6EDA"/>
    <w:rsid w:val="00BA7A96"/>
    <w:rsid w:val="00BB53C9"/>
    <w:rsid w:val="00BC11FB"/>
    <w:rsid w:val="00BC24B9"/>
    <w:rsid w:val="00BC267A"/>
    <w:rsid w:val="00BC4A4A"/>
    <w:rsid w:val="00BD052A"/>
    <w:rsid w:val="00BD0B11"/>
    <w:rsid w:val="00BD377E"/>
    <w:rsid w:val="00BD3BEC"/>
    <w:rsid w:val="00BD56DA"/>
    <w:rsid w:val="00BD6A35"/>
    <w:rsid w:val="00BD6CED"/>
    <w:rsid w:val="00BD6D6C"/>
    <w:rsid w:val="00BE29B5"/>
    <w:rsid w:val="00BE382C"/>
    <w:rsid w:val="00BE546C"/>
    <w:rsid w:val="00BF1C8C"/>
    <w:rsid w:val="00BF3134"/>
    <w:rsid w:val="00C02777"/>
    <w:rsid w:val="00C05A82"/>
    <w:rsid w:val="00C05EE3"/>
    <w:rsid w:val="00C0778B"/>
    <w:rsid w:val="00C07B31"/>
    <w:rsid w:val="00C132E4"/>
    <w:rsid w:val="00C16C78"/>
    <w:rsid w:val="00C2051A"/>
    <w:rsid w:val="00C2516C"/>
    <w:rsid w:val="00C275BC"/>
    <w:rsid w:val="00C30665"/>
    <w:rsid w:val="00C32F27"/>
    <w:rsid w:val="00C37441"/>
    <w:rsid w:val="00C4419C"/>
    <w:rsid w:val="00C459B4"/>
    <w:rsid w:val="00C45E7F"/>
    <w:rsid w:val="00C474EF"/>
    <w:rsid w:val="00C520A8"/>
    <w:rsid w:val="00C5247B"/>
    <w:rsid w:val="00C547D9"/>
    <w:rsid w:val="00C54E39"/>
    <w:rsid w:val="00C5528B"/>
    <w:rsid w:val="00C56B71"/>
    <w:rsid w:val="00C57142"/>
    <w:rsid w:val="00C572FB"/>
    <w:rsid w:val="00C57EAF"/>
    <w:rsid w:val="00C60ABC"/>
    <w:rsid w:val="00C63474"/>
    <w:rsid w:val="00C63A80"/>
    <w:rsid w:val="00C64A8C"/>
    <w:rsid w:val="00C65EDE"/>
    <w:rsid w:val="00C66FF0"/>
    <w:rsid w:val="00C74618"/>
    <w:rsid w:val="00C748E3"/>
    <w:rsid w:val="00C75C25"/>
    <w:rsid w:val="00C80C12"/>
    <w:rsid w:val="00C815AA"/>
    <w:rsid w:val="00C81D57"/>
    <w:rsid w:val="00C82500"/>
    <w:rsid w:val="00C85D1E"/>
    <w:rsid w:val="00C87038"/>
    <w:rsid w:val="00C903A4"/>
    <w:rsid w:val="00C90402"/>
    <w:rsid w:val="00C915B8"/>
    <w:rsid w:val="00C94D85"/>
    <w:rsid w:val="00C96BB5"/>
    <w:rsid w:val="00C96C50"/>
    <w:rsid w:val="00C96CAF"/>
    <w:rsid w:val="00CA3D6F"/>
    <w:rsid w:val="00CA4DDA"/>
    <w:rsid w:val="00CA5B6F"/>
    <w:rsid w:val="00CA6D28"/>
    <w:rsid w:val="00CB2463"/>
    <w:rsid w:val="00CB2E75"/>
    <w:rsid w:val="00CB78DE"/>
    <w:rsid w:val="00CC0A86"/>
    <w:rsid w:val="00CC2456"/>
    <w:rsid w:val="00CC31A8"/>
    <w:rsid w:val="00CC4615"/>
    <w:rsid w:val="00CC5E0F"/>
    <w:rsid w:val="00CD194D"/>
    <w:rsid w:val="00CD3146"/>
    <w:rsid w:val="00CD36D6"/>
    <w:rsid w:val="00CD3CB3"/>
    <w:rsid w:val="00CD4882"/>
    <w:rsid w:val="00CD780D"/>
    <w:rsid w:val="00CE530A"/>
    <w:rsid w:val="00CE5640"/>
    <w:rsid w:val="00CE5663"/>
    <w:rsid w:val="00CE6408"/>
    <w:rsid w:val="00CE790D"/>
    <w:rsid w:val="00CF0E60"/>
    <w:rsid w:val="00CF2D58"/>
    <w:rsid w:val="00CF39B5"/>
    <w:rsid w:val="00CF7F82"/>
    <w:rsid w:val="00D05329"/>
    <w:rsid w:val="00D061C0"/>
    <w:rsid w:val="00D0769D"/>
    <w:rsid w:val="00D1192D"/>
    <w:rsid w:val="00D1291B"/>
    <w:rsid w:val="00D14726"/>
    <w:rsid w:val="00D16DAE"/>
    <w:rsid w:val="00D173DA"/>
    <w:rsid w:val="00D216D0"/>
    <w:rsid w:val="00D22848"/>
    <w:rsid w:val="00D27FAA"/>
    <w:rsid w:val="00D30345"/>
    <w:rsid w:val="00D30EDA"/>
    <w:rsid w:val="00D33781"/>
    <w:rsid w:val="00D3566A"/>
    <w:rsid w:val="00D37044"/>
    <w:rsid w:val="00D370D9"/>
    <w:rsid w:val="00D45A02"/>
    <w:rsid w:val="00D5135A"/>
    <w:rsid w:val="00D518B7"/>
    <w:rsid w:val="00D52A2A"/>
    <w:rsid w:val="00D53194"/>
    <w:rsid w:val="00D6059D"/>
    <w:rsid w:val="00D654F0"/>
    <w:rsid w:val="00D706D1"/>
    <w:rsid w:val="00D76346"/>
    <w:rsid w:val="00D80D2E"/>
    <w:rsid w:val="00D80EA2"/>
    <w:rsid w:val="00D81E3F"/>
    <w:rsid w:val="00D8208A"/>
    <w:rsid w:val="00D85217"/>
    <w:rsid w:val="00D86174"/>
    <w:rsid w:val="00D87967"/>
    <w:rsid w:val="00D929F5"/>
    <w:rsid w:val="00D944CF"/>
    <w:rsid w:val="00D9557C"/>
    <w:rsid w:val="00D963D0"/>
    <w:rsid w:val="00D9711B"/>
    <w:rsid w:val="00DA17C9"/>
    <w:rsid w:val="00DA19E9"/>
    <w:rsid w:val="00DA3B91"/>
    <w:rsid w:val="00DA4D9E"/>
    <w:rsid w:val="00DA56F1"/>
    <w:rsid w:val="00DA7B0C"/>
    <w:rsid w:val="00DB0B5C"/>
    <w:rsid w:val="00DB628B"/>
    <w:rsid w:val="00DB676C"/>
    <w:rsid w:val="00DB67D0"/>
    <w:rsid w:val="00DB6FEF"/>
    <w:rsid w:val="00DC2FE8"/>
    <w:rsid w:val="00DC44C4"/>
    <w:rsid w:val="00DC4651"/>
    <w:rsid w:val="00DC718E"/>
    <w:rsid w:val="00DD2008"/>
    <w:rsid w:val="00DD7352"/>
    <w:rsid w:val="00DE2686"/>
    <w:rsid w:val="00DE56F4"/>
    <w:rsid w:val="00DF2A4B"/>
    <w:rsid w:val="00DF4AA1"/>
    <w:rsid w:val="00DF589D"/>
    <w:rsid w:val="00DF678A"/>
    <w:rsid w:val="00DF7AF7"/>
    <w:rsid w:val="00E00296"/>
    <w:rsid w:val="00E03353"/>
    <w:rsid w:val="00E04851"/>
    <w:rsid w:val="00E07671"/>
    <w:rsid w:val="00E10BA0"/>
    <w:rsid w:val="00E11E05"/>
    <w:rsid w:val="00E151CD"/>
    <w:rsid w:val="00E158A7"/>
    <w:rsid w:val="00E16496"/>
    <w:rsid w:val="00E2298A"/>
    <w:rsid w:val="00E23A92"/>
    <w:rsid w:val="00E24854"/>
    <w:rsid w:val="00E25D47"/>
    <w:rsid w:val="00E32F5A"/>
    <w:rsid w:val="00E33D92"/>
    <w:rsid w:val="00E34F36"/>
    <w:rsid w:val="00E36FFA"/>
    <w:rsid w:val="00E372CA"/>
    <w:rsid w:val="00E41599"/>
    <w:rsid w:val="00E42D12"/>
    <w:rsid w:val="00E4367B"/>
    <w:rsid w:val="00E44491"/>
    <w:rsid w:val="00E515E9"/>
    <w:rsid w:val="00E51AF5"/>
    <w:rsid w:val="00E51EBE"/>
    <w:rsid w:val="00E52746"/>
    <w:rsid w:val="00E6005E"/>
    <w:rsid w:val="00E61468"/>
    <w:rsid w:val="00E63C22"/>
    <w:rsid w:val="00E64BB5"/>
    <w:rsid w:val="00E67BE7"/>
    <w:rsid w:val="00E67E4B"/>
    <w:rsid w:val="00E70BAE"/>
    <w:rsid w:val="00E722BE"/>
    <w:rsid w:val="00E72EDB"/>
    <w:rsid w:val="00E74E6F"/>
    <w:rsid w:val="00E76C98"/>
    <w:rsid w:val="00E81F4A"/>
    <w:rsid w:val="00E82D46"/>
    <w:rsid w:val="00E90CBC"/>
    <w:rsid w:val="00E93536"/>
    <w:rsid w:val="00E97DF4"/>
    <w:rsid w:val="00EA0826"/>
    <w:rsid w:val="00EA0FC0"/>
    <w:rsid w:val="00EA1E61"/>
    <w:rsid w:val="00EA294E"/>
    <w:rsid w:val="00EA29B1"/>
    <w:rsid w:val="00EA4738"/>
    <w:rsid w:val="00EA4CFE"/>
    <w:rsid w:val="00EA5996"/>
    <w:rsid w:val="00EA7331"/>
    <w:rsid w:val="00EA7E76"/>
    <w:rsid w:val="00EB366C"/>
    <w:rsid w:val="00EB4969"/>
    <w:rsid w:val="00EB4A3F"/>
    <w:rsid w:val="00EB6AEE"/>
    <w:rsid w:val="00EC179D"/>
    <w:rsid w:val="00EC4DDB"/>
    <w:rsid w:val="00EC6D4E"/>
    <w:rsid w:val="00ED04ED"/>
    <w:rsid w:val="00ED091F"/>
    <w:rsid w:val="00ED0CBB"/>
    <w:rsid w:val="00ED38B9"/>
    <w:rsid w:val="00ED5F2A"/>
    <w:rsid w:val="00ED7AE2"/>
    <w:rsid w:val="00EF11FA"/>
    <w:rsid w:val="00EF17A5"/>
    <w:rsid w:val="00EF181A"/>
    <w:rsid w:val="00EF1C66"/>
    <w:rsid w:val="00EF7A99"/>
    <w:rsid w:val="00F027D2"/>
    <w:rsid w:val="00F02E4F"/>
    <w:rsid w:val="00F0631F"/>
    <w:rsid w:val="00F074D8"/>
    <w:rsid w:val="00F12D28"/>
    <w:rsid w:val="00F13519"/>
    <w:rsid w:val="00F13FA1"/>
    <w:rsid w:val="00F13FE9"/>
    <w:rsid w:val="00F1435B"/>
    <w:rsid w:val="00F157DA"/>
    <w:rsid w:val="00F15EAF"/>
    <w:rsid w:val="00F207B8"/>
    <w:rsid w:val="00F23CF9"/>
    <w:rsid w:val="00F24941"/>
    <w:rsid w:val="00F27EBF"/>
    <w:rsid w:val="00F33AD5"/>
    <w:rsid w:val="00F35C6C"/>
    <w:rsid w:val="00F362BC"/>
    <w:rsid w:val="00F4017C"/>
    <w:rsid w:val="00F44722"/>
    <w:rsid w:val="00F52E56"/>
    <w:rsid w:val="00F53857"/>
    <w:rsid w:val="00F540D9"/>
    <w:rsid w:val="00F60135"/>
    <w:rsid w:val="00F617B7"/>
    <w:rsid w:val="00F644A3"/>
    <w:rsid w:val="00F656B0"/>
    <w:rsid w:val="00F71085"/>
    <w:rsid w:val="00F71EC2"/>
    <w:rsid w:val="00F72CD8"/>
    <w:rsid w:val="00F753AA"/>
    <w:rsid w:val="00F816E8"/>
    <w:rsid w:val="00F823F0"/>
    <w:rsid w:val="00F879F6"/>
    <w:rsid w:val="00F87BF5"/>
    <w:rsid w:val="00F87E35"/>
    <w:rsid w:val="00F908A4"/>
    <w:rsid w:val="00F91782"/>
    <w:rsid w:val="00F92529"/>
    <w:rsid w:val="00F93A4D"/>
    <w:rsid w:val="00F9655C"/>
    <w:rsid w:val="00FA14B8"/>
    <w:rsid w:val="00FA2C56"/>
    <w:rsid w:val="00FA3B15"/>
    <w:rsid w:val="00FA4208"/>
    <w:rsid w:val="00FB576C"/>
    <w:rsid w:val="00FC2672"/>
    <w:rsid w:val="00FC73E0"/>
    <w:rsid w:val="00FC7E6D"/>
    <w:rsid w:val="00FD1986"/>
    <w:rsid w:val="00FD25E7"/>
    <w:rsid w:val="00FD295C"/>
    <w:rsid w:val="00FD60D3"/>
    <w:rsid w:val="00FE07D7"/>
    <w:rsid w:val="00FE0EA8"/>
    <w:rsid w:val="00FE20D5"/>
    <w:rsid w:val="00FE53DF"/>
    <w:rsid w:val="00FE62C2"/>
    <w:rsid w:val="00FE6509"/>
    <w:rsid w:val="00FF5BDA"/>
    <w:rsid w:val="00FF7E48"/>
    <w:rsid w:val="0D201545"/>
    <w:rsid w:val="1D14DF61"/>
    <w:rsid w:val="2486A8FE"/>
    <w:rsid w:val="32F558D6"/>
    <w:rsid w:val="332C01AB"/>
    <w:rsid w:val="460C3E95"/>
    <w:rsid w:val="5F2BC02B"/>
    <w:rsid w:val="72FED1D5"/>
    <w:rsid w:val="7B2AD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o:allowoverlap="f"/>
    <o:shapelayout v:ext="edit">
      <o:idmap v:ext="edit" data="1"/>
    </o:shapelayout>
  </w:shapeDefaults>
  <w:decimalSymbol w:val="."/>
  <w:listSeparator w:val=","/>
  <w14:docId w14:val="2B9916D1"/>
  <w15:chartTrackingRefBased/>
  <w15:docId w15:val="{3041F1C9-A5B4-4123-8C92-ED15374C8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/>
    </w:pPr>
    <w:rPr>
      <w:rFonts w:ascii="Verdana" w:hAnsi="Verdana"/>
      <w:lang w:eastAsia="en-US"/>
    </w:rPr>
  </w:style>
  <w:style w:type="paragraph" w:styleId="Heading1">
    <w:name w:val="heading 1"/>
    <w:basedOn w:val="Normal"/>
    <w:next w:val="Normal"/>
    <w:qFormat/>
    <w:rsid w:val="00B2152B"/>
    <w:pPr>
      <w:spacing w:before="240"/>
      <w:outlineLvl w:val="0"/>
    </w:pPr>
    <w:rPr>
      <w:b/>
      <w:sz w:val="22"/>
      <w:szCs w:val="22"/>
      <w:u w:val="single"/>
      <w:lang w:val="en-GB"/>
    </w:rPr>
  </w:style>
  <w:style w:type="paragraph" w:styleId="Heading2">
    <w:name w:val="heading 2"/>
    <w:basedOn w:val="Heading1"/>
    <w:qFormat/>
    <w:pPr>
      <w:spacing w:before="120"/>
      <w:ind w:left="567"/>
      <w:outlineLvl w:val="1"/>
    </w:pPr>
    <w:rPr>
      <w:smallCaps/>
      <w:sz w:val="18"/>
      <w:u w:val="none"/>
    </w:rPr>
  </w:style>
  <w:style w:type="paragraph" w:styleId="Heading3">
    <w:name w:val="heading 3"/>
    <w:basedOn w:val="Normal"/>
    <w:next w:val="Normal"/>
    <w:qFormat/>
    <w:pPr>
      <w:spacing w:before="0" w:after="0"/>
      <w:ind w:left="283"/>
      <w:outlineLvl w:val="2"/>
    </w:pPr>
    <w:rPr>
      <w:b/>
      <w:sz w:val="24"/>
      <w:lang w:val="en-GB"/>
    </w:rPr>
  </w:style>
  <w:style w:type="paragraph" w:styleId="Heading4">
    <w:name w:val="heading 4"/>
    <w:basedOn w:val="Normal"/>
    <w:next w:val="Normal"/>
    <w:qFormat/>
    <w:pPr>
      <w:spacing w:before="0" w:after="0"/>
      <w:ind w:left="283"/>
      <w:outlineLvl w:val="3"/>
    </w:pPr>
    <w:rPr>
      <w:sz w:val="24"/>
      <w:u w:val="single"/>
      <w:lang w:val="en-GB"/>
    </w:rPr>
  </w:style>
  <w:style w:type="paragraph" w:styleId="Heading5">
    <w:name w:val="heading 5"/>
    <w:basedOn w:val="Normal"/>
    <w:next w:val="Normal"/>
    <w:qFormat/>
    <w:pPr>
      <w:spacing w:before="0" w:after="0"/>
      <w:ind w:left="708"/>
      <w:outlineLvl w:val="4"/>
    </w:pPr>
    <w:rPr>
      <w:b/>
      <w:lang w:val="en-GB"/>
    </w:rPr>
  </w:style>
  <w:style w:type="paragraph" w:styleId="Heading6">
    <w:name w:val="heading 6"/>
    <w:basedOn w:val="Normal"/>
    <w:next w:val="Normal"/>
    <w:qFormat/>
    <w:pPr>
      <w:spacing w:before="0" w:after="0"/>
      <w:ind w:left="708"/>
      <w:outlineLvl w:val="5"/>
    </w:pPr>
    <w:rPr>
      <w:u w:val="single"/>
      <w:lang w:val="en-GB"/>
    </w:rPr>
  </w:style>
  <w:style w:type="paragraph" w:styleId="Heading7">
    <w:name w:val="heading 7"/>
    <w:basedOn w:val="Normal"/>
    <w:next w:val="Normal"/>
    <w:qFormat/>
    <w:pPr>
      <w:spacing w:before="0" w:after="0"/>
      <w:ind w:left="708"/>
      <w:outlineLvl w:val="6"/>
    </w:pPr>
    <w:rPr>
      <w:i/>
      <w:lang w:val="en-GB"/>
    </w:rPr>
  </w:style>
  <w:style w:type="paragraph" w:styleId="Heading8">
    <w:name w:val="heading 8"/>
    <w:basedOn w:val="Normal"/>
    <w:next w:val="Normal"/>
    <w:qFormat/>
    <w:pPr>
      <w:spacing w:before="0" w:after="0"/>
      <w:ind w:left="708"/>
      <w:outlineLvl w:val="7"/>
    </w:pPr>
    <w:rPr>
      <w:i/>
      <w:lang w:val="en-GB"/>
    </w:rPr>
  </w:style>
  <w:style w:type="paragraph" w:styleId="Heading9">
    <w:name w:val="heading 9"/>
    <w:basedOn w:val="Normal"/>
    <w:next w:val="Normal"/>
    <w:qFormat/>
    <w:pPr>
      <w:spacing w:before="0" w:after="0"/>
      <w:ind w:left="708"/>
      <w:outlineLvl w:val="8"/>
    </w:pPr>
    <w:rPr>
      <w:i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rFonts w:ascii="Verdana" w:hAnsi="Verdana" w:hint="default"/>
      <w:noProof w:val="0"/>
      <w:color w:val="0000FF"/>
      <w:u w:val="single"/>
      <w:lang w:val="en-GB"/>
    </w:rPr>
  </w:style>
  <w:style w:type="character" w:styleId="FollowedHyperlink">
    <w:name w:val="FollowedHyperlink"/>
    <w:rPr>
      <w:rFonts w:ascii="Verdana" w:hAnsi="Verdana" w:hint="default"/>
      <w:noProof w:val="0"/>
      <w:color w:val="800080"/>
      <w:u w:val="single"/>
      <w:lang w:val="en-GB"/>
    </w:rPr>
  </w:style>
  <w:style w:type="paragraph" w:styleId="NormalWeb">
    <w:name w:val="Normal (Web)"/>
    <w:basedOn w:val="Normal"/>
    <w:rPr>
      <w:szCs w:val="24"/>
    </w:r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Pr>
      <w:rFonts w:ascii="verdana MS" w:hAnsi="verdana MS" w:hint="default"/>
      <w:noProof w:val="0"/>
      <w:lang w:val="en-US" w:eastAsia="en-US" w:bidi="ar-SA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EnvelopeAddress">
    <w:name w:val="envelope address"/>
    <w:basedOn w:val="Normal"/>
    <w:pPr>
      <w:framePr w:w="7920" w:h="1980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rPr>
      <w:rFonts w:cs="Arial"/>
    </w:rPr>
  </w:style>
  <w:style w:type="paragraph" w:styleId="TOAHeading">
    <w:name w:val="toa heading"/>
    <w:basedOn w:val="Normal"/>
    <w:next w:val="Normal"/>
    <w:semiHidden/>
    <w:rPr>
      <w:rFonts w:cs="Arial"/>
      <w:b/>
      <w:bCs/>
      <w:sz w:val="24"/>
      <w:szCs w:val="24"/>
    </w:rPr>
  </w:style>
  <w:style w:type="paragraph" w:styleId="Date">
    <w:name w:val="Date"/>
    <w:basedOn w:val="Normal"/>
    <w:next w:val="Normal"/>
    <w:pPr>
      <w:spacing w:after="360"/>
    </w:pPr>
  </w:style>
  <w:style w:type="paragraph" w:customStyle="1" w:styleId="ContactData">
    <w:name w:val="ContactData"/>
    <w:basedOn w:val="Normal"/>
    <w:pPr>
      <w:spacing w:before="0" w:after="0" w:line="200" w:lineRule="atLeast"/>
    </w:pPr>
    <w:rPr>
      <w:rFonts w:ascii="Zurich Ex BT" w:hAnsi="Zurich Ex BT" w:cs="Zurich Ex BT"/>
      <w:color w:val="000000"/>
      <w:sz w:val="15"/>
      <w:szCs w:val="15"/>
    </w:rPr>
  </w:style>
  <w:style w:type="paragraph" w:customStyle="1" w:styleId="ContactForm">
    <w:name w:val="ContactForm"/>
    <w:basedOn w:val="Normal"/>
    <w:pPr>
      <w:tabs>
        <w:tab w:val="left" w:pos="1077"/>
      </w:tabs>
      <w:autoSpaceDE w:val="0"/>
      <w:autoSpaceDN w:val="0"/>
      <w:adjustRightInd w:val="0"/>
      <w:spacing w:before="0" w:after="0" w:line="220" w:lineRule="atLeast"/>
    </w:pPr>
    <w:rPr>
      <w:rFonts w:ascii="Zurich Ex BT" w:hAnsi="Zurich Ex BT" w:cs="Zurich Ex BT"/>
      <w:sz w:val="15"/>
      <w:szCs w:val="15"/>
    </w:rPr>
  </w:style>
  <w:style w:type="paragraph" w:customStyle="1" w:styleId="Address">
    <w:name w:val="Address"/>
    <w:basedOn w:val="Normal"/>
    <w:pPr>
      <w:autoSpaceDE w:val="0"/>
      <w:autoSpaceDN w:val="0"/>
      <w:adjustRightInd w:val="0"/>
      <w:spacing w:before="0" w:after="0"/>
    </w:pPr>
    <w:rPr>
      <w:rFonts w:cs="verdana MS"/>
      <w:color w:val="000000"/>
      <w:lang w:val="fr-CH"/>
    </w:rPr>
  </w:style>
  <w:style w:type="paragraph" w:customStyle="1" w:styleId="Indent1">
    <w:name w:val="Indent1"/>
    <w:basedOn w:val="Normal"/>
    <w:pPr>
      <w:spacing w:before="0" w:after="0"/>
      <w:ind w:left="851" w:right="709" w:hanging="284"/>
    </w:pPr>
    <w:rPr>
      <w:lang w:val="en-GB"/>
    </w:rPr>
  </w:style>
  <w:style w:type="paragraph" w:customStyle="1" w:styleId="Opening">
    <w:name w:val="Opening"/>
    <w:basedOn w:val="Normal"/>
    <w:next w:val="Normal"/>
    <w:pPr>
      <w:autoSpaceDE w:val="0"/>
      <w:autoSpaceDN w:val="0"/>
      <w:adjustRightInd w:val="0"/>
      <w:spacing w:before="600" w:after="240"/>
    </w:pPr>
    <w:rPr>
      <w:rFonts w:cs="Arial"/>
      <w:color w:val="000000"/>
    </w:rPr>
  </w:style>
  <w:style w:type="character" w:customStyle="1" w:styleId="ReturnAddressChar">
    <w:name w:val="ReturnAddress Char"/>
    <w:link w:val="ReturnAddress"/>
    <w:uiPriority w:val="99"/>
    <w:locked/>
    <w:rsid w:val="00B7142F"/>
    <w:rPr>
      <w:rFonts w:ascii="Zurich Ex BT" w:hAnsi="Zurich Ex BT" w:cs="Univers Extended" w:hint="default"/>
      <w:noProof w:val="0"/>
      <w:sz w:val="14"/>
      <w:szCs w:val="16"/>
      <w:lang w:val="en-US" w:eastAsia="en-US" w:bidi="ar-SA"/>
    </w:rPr>
  </w:style>
  <w:style w:type="paragraph" w:customStyle="1" w:styleId="ReturnAddress">
    <w:name w:val="ReturnAddress"/>
    <w:basedOn w:val="Footer"/>
    <w:link w:val="ReturnAddressChar"/>
    <w:uiPriority w:val="99"/>
    <w:rsid w:val="00B7142F"/>
    <w:pPr>
      <w:spacing w:after="0"/>
      <w:jc w:val="center"/>
    </w:pPr>
    <w:rPr>
      <w:rFonts w:ascii="Zurich Ex BT" w:hAnsi="Zurich Ex BT" w:cs="Univers Extended"/>
      <w:sz w:val="14"/>
      <w:szCs w:val="16"/>
    </w:rPr>
  </w:style>
  <w:style w:type="paragraph" w:customStyle="1" w:styleId="Subject">
    <w:name w:val="Subject"/>
    <w:basedOn w:val="Normal"/>
    <w:next w:val="Opening"/>
  </w:style>
  <w:style w:type="character" w:styleId="PageNumber">
    <w:name w:val="page number"/>
    <w:rPr>
      <w:rFonts w:ascii="Verdana" w:hAnsi="Verdana" w:hint="default"/>
      <w:noProof w:val="0"/>
      <w:lang w:val="en-GB"/>
    </w:rPr>
  </w:style>
  <w:style w:type="table" w:styleId="TableClassic1">
    <w:name w:val="Table Classic 1"/>
    <w:basedOn w:val="TableNormal"/>
    <w:pPr>
      <w:spacing w:before="120" w:after="120"/>
    </w:pPr>
    <w:rPr>
      <w:rFonts w:ascii="Verdana" w:hAnsi="Verdana"/>
    </w:r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pPr>
      <w:spacing w:before="120" w:after="120"/>
    </w:pPr>
    <w:rPr>
      <w:rFonts w:ascii="Verdana" w:hAnsi="Verdana"/>
    </w:r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pPr>
      <w:spacing w:before="120" w:after="120"/>
    </w:pPr>
    <w:rPr>
      <w:rFonts w:ascii="Verdana" w:hAnsi="Verdana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pPr>
      <w:spacing w:before="120" w:after="120"/>
    </w:pPr>
    <w:rPr>
      <w:rFonts w:ascii="Verdana" w:hAnsi="Verdana"/>
    </w:rPr>
    <w:tblPr>
      <w:tblInd w:w="0" w:type="nil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pPr>
      <w:spacing w:before="120" w:after="120"/>
    </w:pPr>
    <w:rPr>
      <w:rFonts w:ascii="Verdana" w:hAnsi="Verdana"/>
      <w:color w:val="FFFFFF"/>
    </w:rPr>
    <w:tblPr>
      <w:tblInd w:w="0" w:type="nil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pPr>
      <w:spacing w:before="120" w:after="120"/>
    </w:pPr>
    <w:rPr>
      <w:rFonts w:ascii="Verdana" w:hAnsi="Verdana"/>
    </w:rPr>
    <w:tblPr>
      <w:tblInd w:w="0" w:type="nil"/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pPr>
      <w:spacing w:before="120" w:after="120"/>
    </w:pPr>
    <w:rPr>
      <w:rFonts w:ascii="Verdana" w:hAnsi="Verdana"/>
    </w:rPr>
    <w:tblPr>
      <w:tblInd w:w="0" w:type="nil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3Deffects1">
    <w:name w:val="Table 3D effects 1"/>
    <w:basedOn w:val="TableNormal"/>
    <w:pPr>
      <w:spacing w:before="120" w:after="120"/>
    </w:pPr>
    <w:rPr>
      <w:rFonts w:ascii="Verdana" w:hAnsi="Verdana"/>
    </w:rPr>
    <w:tblPr>
      <w:tblInd w:w="0" w:type="nil"/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pPr>
      <w:spacing w:before="120" w:after="120"/>
    </w:pPr>
    <w:rPr>
      <w:rFonts w:ascii="Verdana" w:hAnsi="Verdana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pPr>
      <w:spacing w:before="120" w:after="120"/>
    </w:pPr>
    <w:rPr>
      <w:rFonts w:ascii="Verdana" w:hAnsi="Verdana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G">
    <w:name w:val="SG"/>
    <w:basedOn w:val="Normal"/>
    <w:rsid w:val="00914148"/>
    <w:pPr>
      <w:tabs>
        <w:tab w:val="right" w:pos="9214"/>
      </w:tabs>
    </w:pPr>
    <w:rPr>
      <w:rFonts w:ascii="Zurich BdEx BT" w:hAnsi="Zurich BdEx BT" w:cs="Zurich Ex BT"/>
      <w:b/>
      <w:color w:val="777777"/>
      <w:spacing w:val="40"/>
      <w:sz w:val="22"/>
      <w:szCs w:val="22"/>
    </w:rPr>
  </w:style>
  <w:style w:type="paragraph" w:styleId="BalloonText">
    <w:name w:val="Balloon Text"/>
    <w:basedOn w:val="Normal"/>
    <w:semiHidden/>
    <w:rsid w:val="00B34932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4D36CE"/>
    <w:pPr>
      <w:tabs>
        <w:tab w:val="left" w:pos="794"/>
        <w:tab w:val="left" w:pos="1191"/>
        <w:tab w:val="left" w:pos="1588"/>
        <w:tab w:val="left" w:pos="1985"/>
      </w:tabs>
      <w:spacing w:before="1701" w:after="0"/>
      <w:ind w:right="91"/>
    </w:pPr>
    <w:rPr>
      <w:rFonts w:ascii="Times New Roman" w:hAnsi="Times New Roman"/>
      <w:sz w:val="24"/>
      <w:lang w:val="en-GB"/>
    </w:rPr>
  </w:style>
  <w:style w:type="paragraph" w:customStyle="1" w:styleId="CharCharCharCharCharChar">
    <w:name w:val="Char Char Char Char Char Char"/>
    <w:basedOn w:val="Normal"/>
    <w:rsid w:val="00F362BC"/>
    <w:pPr>
      <w:widowControl w:val="0"/>
      <w:spacing w:before="0" w:after="0"/>
      <w:jc w:val="both"/>
    </w:pPr>
    <w:rPr>
      <w:rFonts w:ascii="Tahoma" w:eastAsia="SimSun" w:hAnsi="Tahoma"/>
      <w:kern w:val="2"/>
      <w:sz w:val="24"/>
      <w:lang w:eastAsia="zh-CN"/>
    </w:rPr>
  </w:style>
  <w:style w:type="character" w:styleId="Strong">
    <w:name w:val="Strong"/>
    <w:uiPriority w:val="22"/>
    <w:qFormat/>
    <w:rsid w:val="00F362BC"/>
    <w:rPr>
      <w:b/>
      <w:bCs/>
    </w:rPr>
  </w:style>
  <w:style w:type="paragraph" w:styleId="Index3">
    <w:name w:val="index 3"/>
    <w:basedOn w:val="Normal"/>
    <w:next w:val="Normal"/>
    <w:semiHidden/>
    <w:rsid w:val="0008511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ind w:left="567"/>
      <w:textAlignment w:val="baseline"/>
    </w:pPr>
    <w:rPr>
      <w:rFonts w:ascii="Times New Roman" w:hAnsi="Times New Roman"/>
      <w:sz w:val="24"/>
      <w:lang w:val="en-GB"/>
    </w:rPr>
  </w:style>
  <w:style w:type="paragraph" w:styleId="BodyText">
    <w:name w:val="Body Text"/>
    <w:basedOn w:val="Normal"/>
    <w:rsid w:val="00F4017C"/>
  </w:style>
  <w:style w:type="table" w:styleId="TableGrid">
    <w:name w:val="Table Grid"/>
    <w:basedOn w:val="TableNormal"/>
    <w:uiPriority w:val="59"/>
    <w:rsid w:val="006D1CA6"/>
    <w:rPr>
      <w:rFonts w:ascii="Calibri" w:hAnsi="Calibri" w:cs="Calibri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Footer">
    <w:name w:val="FirstFooter"/>
    <w:basedOn w:val="Normal"/>
    <w:rsid w:val="005D6D4C"/>
    <w:pPr>
      <w:spacing w:before="40" w:after="0" w:line="280" w:lineRule="exact"/>
    </w:pPr>
    <w:rPr>
      <w:rFonts w:ascii="Calibri" w:hAnsi="Calibri" w:cs="Calibri"/>
      <w:sz w:val="16"/>
      <w:szCs w:val="22"/>
    </w:rPr>
  </w:style>
  <w:style w:type="character" w:styleId="PlaceholderText">
    <w:name w:val="Placeholder Text"/>
    <w:basedOn w:val="DefaultParagraphFont"/>
    <w:uiPriority w:val="99"/>
    <w:semiHidden/>
    <w:rsid w:val="00AB40C4"/>
    <w:rPr>
      <w:color w:val="808080"/>
    </w:rPr>
  </w:style>
  <w:style w:type="paragraph" w:styleId="ListParagraph">
    <w:name w:val="List Paragraph"/>
    <w:basedOn w:val="Normal"/>
    <w:uiPriority w:val="34"/>
    <w:qFormat/>
    <w:rsid w:val="009A7F1C"/>
    <w:pPr>
      <w:ind w:left="720"/>
      <w:contextualSpacing/>
    </w:pPr>
  </w:style>
  <w:style w:type="paragraph" w:customStyle="1" w:styleId="Default">
    <w:name w:val="Default"/>
    <w:rsid w:val="00AA5E3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EA0F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EA0FC0"/>
  </w:style>
  <w:style w:type="character" w:customStyle="1" w:styleId="CommentTextChar">
    <w:name w:val="Comment Text Char"/>
    <w:basedOn w:val="DefaultParagraphFont"/>
    <w:link w:val="CommentText"/>
    <w:rsid w:val="00EA0FC0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A0F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A0FC0"/>
    <w:rPr>
      <w:rFonts w:ascii="Verdana" w:hAnsi="Verdana"/>
      <w:b/>
      <w:bCs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D60D3"/>
    <w:rPr>
      <w:rFonts w:ascii="Verdana" w:hAnsi="Verdana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BD6CED"/>
    <w:pPr>
      <w:spacing w:before="0" w:after="0"/>
    </w:pPr>
    <w:rPr>
      <w:rFonts w:ascii="Calibri" w:eastAsiaTheme="minorEastAsia" w:hAnsi="Calibri" w:cs="Consolas"/>
      <w:sz w:val="22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BD6CED"/>
    <w:rPr>
      <w:rFonts w:ascii="Calibri" w:eastAsiaTheme="minorEastAsia" w:hAnsi="Calibri" w:cs="Consolas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9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9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07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036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5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687210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92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809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264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915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226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8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6451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091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8320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6264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8978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8073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6452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82118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172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4630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E1F2BCDC71C84BAC2A4329D7776EB3" ma:contentTypeVersion="2" ma:contentTypeDescription="Create a new document." ma:contentTypeScope="" ma:versionID="22662d7cfc8d727ae3ff5ffb2ab7c412">
  <xsd:schema xmlns:xsd="http://www.w3.org/2001/XMLSchema" xmlns:xs="http://www.w3.org/2001/XMLSchema" xmlns:p="http://schemas.microsoft.com/office/2006/metadata/properties" xmlns:ns1="http://schemas.microsoft.com/sharepoint/v3" xmlns:ns2="07f874d8-1985-4211-bd75-0b16975e87a8" targetNamespace="http://schemas.microsoft.com/office/2006/metadata/properties" ma:root="true" ma:fieldsID="7669a0de88b2ae686171c3652f8df146" ns1:_="" ns2:_="">
    <xsd:import namespace="http://schemas.microsoft.com/sharepoint/v3"/>
    <xsd:import namespace="07f874d8-1985-4211-bd75-0b16975e87a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874d8-1985-4211-bd75-0b16975e87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3FA17F-3CD3-401F-8CFD-AD7BFC26F47A}"/>
</file>

<file path=customXml/itemProps2.xml><?xml version="1.0" encoding="utf-8"?>
<ds:datastoreItem xmlns:ds="http://schemas.openxmlformats.org/officeDocument/2006/customXml" ds:itemID="{AF9B7201-D4AD-4273-BEEC-E0253301ED54}"/>
</file>

<file path=customXml/itemProps3.xml><?xml version="1.0" encoding="utf-8"?>
<ds:datastoreItem xmlns:ds="http://schemas.openxmlformats.org/officeDocument/2006/customXml" ds:itemID="{D2A15197-AE47-46A0-9271-3A663E2E9237}"/>
</file>

<file path=customXml/itemProps4.xml><?xml version="1.0" encoding="utf-8"?>
<ds:datastoreItem xmlns:ds="http://schemas.openxmlformats.org/officeDocument/2006/customXml" ds:itemID="{01E4E8E2-1E87-4851-98AB-89663DBEDE9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 Lambert</dc:creator>
  <cp:keywords/>
  <cp:lastModifiedBy>Author</cp:lastModifiedBy>
  <cp:revision>9</cp:revision>
  <cp:lastPrinted>2016-09-23T08:20:00Z</cp:lastPrinted>
  <dcterms:created xsi:type="dcterms:W3CDTF">2018-05-09T17:10:00Z</dcterms:created>
  <dcterms:modified xsi:type="dcterms:W3CDTF">2018-05-09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1F2BCDC71C84BAC2A4329D7776EB3</vt:lpwstr>
  </property>
</Properties>
</file>